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BE209" w14:textId="41D06E19" w:rsidR="00F83AA1" w:rsidRPr="007259E3" w:rsidRDefault="00ED5395" w:rsidP="00B64A28">
      <w:pPr>
        <w:bidi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</w:t>
      </w:r>
      <w:r w:rsidR="00B64A28" w:rsidRPr="007259E3">
        <w:rPr>
          <w:rFonts w:hint="cs"/>
          <w:b/>
          <w:bCs/>
          <w:sz w:val="28"/>
          <w:szCs w:val="28"/>
          <w:rtl/>
          <w:lang w:bidi="ar-JO"/>
        </w:rPr>
        <w:t>علان توظيف</w:t>
      </w:r>
    </w:p>
    <w:p w14:paraId="018070CD" w14:textId="55ECBD47" w:rsidR="00B64A28" w:rsidRPr="007259E3" w:rsidRDefault="009A7526" w:rsidP="00B64A28">
      <w:pPr>
        <w:bidi/>
        <w:jc w:val="center"/>
        <w:rPr>
          <w:b/>
          <w:bCs/>
          <w:sz w:val="28"/>
          <w:szCs w:val="28"/>
          <w:rtl/>
          <w:lang w:bidi="ar-JO"/>
        </w:rPr>
      </w:pPr>
      <w:r w:rsidRPr="007259E3">
        <w:rPr>
          <w:rFonts w:hint="cs"/>
          <w:b/>
          <w:bCs/>
          <w:sz w:val="28"/>
          <w:szCs w:val="28"/>
          <w:rtl/>
          <w:lang w:bidi="ar-JO"/>
        </w:rPr>
        <w:t>(</w:t>
      </w:r>
      <w:r w:rsidR="00CE1849">
        <w:rPr>
          <w:rFonts w:hint="cs"/>
          <w:b/>
          <w:bCs/>
          <w:sz w:val="28"/>
          <w:szCs w:val="28"/>
          <w:rtl/>
          <w:lang w:bidi="ar-JO"/>
        </w:rPr>
        <w:t>تعلن</w:t>
      </w:r>
      <w:r w:rsidR="00B64A28" w:rsidRPr="007259E3">
        <w:rPr>
          <w:rFonts w:hint="cs"/>
          <w:b/>
          <w:bCs/>
          <w:sz w:val="28"/>
          <w:szCs w:val="28"/>
          <w:rtl/>
          <w:lang w:bidi="ar-JO"/>
        </w:rPr>
        <w:t xml:space="preserve"> المؤسسة الاستهلاكية المدنية</w:t>
      </w:r>
      <w:r w:rsidR="00CE1849">
        <w:rPr>
          <w:rFonts w:hint="cs"/>
          <w:b/>
          <w:bCs/>
          <w:sz w:val="28"/>
          <w:szCs w:val="28"/>
          <w:rtl/>
          <w:lang w:bidi="ar-JO"/>
        </w:rPr>
        <w:t xml:space="preserve"> عن حاجتها</w:t>
      </w:r>
      <w:r w:rsidR="00B64A28" w:rsidRPr="007259E3">
        <w:rPr>
          <w:rFonts w:hint="cs"/>
          <w:b/>
          <w:bCs/>
          <w:sz w:val="28"/>
          <w:szCs w:val="28"/>
          <w:rtl/>
          <w:lang w:bidi="ar-JO"/>
        </w:rPr>
        <w:t xml:space="preserve"> لتعبئة </w:t>
      </w:r>
      <w:r w:rsidR="00BA41CA">
        <w:rPr>
          <w:rFonts w:hint="cs"/>
          <w:b/>
          <w:bCs/>
          <w:sz w:val="28"/>
          <w:szCs w:val="28"/>
          <w:rtl/>
          <w:lang w:bidi="ar-JO"/>
        </w:rPr>
        <w:t xml:space="preserve">عدد من </w:t>
      </w:r>
      <w:r w:rsidR="00CE1849">
        <w:rPr>
          <w:rFonts w:hint="cs"/>
          <w:b/>
          <w:bCs/>
          <w:sz w:val="28"/>
          <w:szCs w:val="28"/>
          <w:rtl/>
          <w:lang w:bidi="ar-JO"/>
        </w:rPr>
        <w:t>الوظائف</w:t>
      </w:r>
      <w:r w:rsidR="00B64A28" w:rsidRPr="007259E3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CE1849">
        <w:rPr>
          <w:rFonts w:hint="cs"/>
          <w:b/>
          <w:bCs/>
          <w:sz w:val="28"/>
          <w:szCs w:val="28"/>
          <w:rtl/>
          <w:lang w:bidi="ar-JO"/>
        </w:rPr>
        <w:t>ال</w:t>
      </w:r>
      <w:r w:rsidR="00B64A28" w:rsidRPr="007259E3">
        <w:rPr>
          <w:rFonts w:hint="cs"/>
          <w:b/>
          <w:bCs/>
          <w:sz w:val="28"/>
          <w:szCs w:val="28"/>
          <w:rtl/>
          <w:lang w:bidi="ar-JO"/>
        </w:rPr>
        <w:t xml:space="preserve">شاغرة </w:t>
      </w:r>
      <w:r w:rsidR="00CE1849">
        <w:rPr>
          <w:rFonts w:hint="cs"/>
          <w:b/>
          <w:bCs/>
          <w:sz w:val="28"/>
          <w:szCs w:val="28"/>
          <w:rtl/>
          <w:lang w:bidi="ar-JO"/>
        </w:rPr>
        <w:t xml:space="preserve">المبينة في الجدول أدناه </w:t>
      </w:r>
      <w:r w:rsidR="00B64A28" w:rsidRPr="007259E3">
        <w:rPr>
          <w:rFonts w:hint="cs"/>
          <w:b/>
          <w:bCs/>
          <w:sz w:val="28"/>
          <w:szCs w:val="28"/>
          <w:rtl/>
          <w:lang w:bidi="ar-JO"/>
        </w:rPr>
        <w:t xml:space="preserve">وضمن الشروط </w:t>
      </w:r>
      <w:r w:rsidR="00CE1849">
        <w:rPr>
          <w:rFonts w:hint="cs"/>
          <w:b/>
          <w:bCs/>
          <w:sz w:val="28"/>
          <w:szCs w:val="28"/>
          <w:rtl/>
          <w:lang w:bidi="ar-JO"/>
        </w:rPr>
        <w:t>التالية</w:t>
      </w:r>
      <w:r w:rsidRPr="007259E3">
        <w:rPr>
          <w:rFonts w:hint="cs"/>
          <w:b/>
          <w:bCs/>
          <w:sz w:val="28"/>
          <w:szCs w:val="28"/>
          <w:rtl/>
          <w:lang w:bidi="ar-JO"/>
        </w:rPr>
        <w:t>)</w:t>
      </w:r>
    </w:p>
    <w:tbl>
      <w:tblPr>
        <w:tblStyle w:val="TableGrid"/>
        <w:bidiVisual/>
        <w:tblW w:w="13523" w:type="dxa"/>
        <w:tblLook w:val="04A0" w:firstRow="1" w:lastRow="0" w:firstColumn="1" w:lastColumn="0" w:noHBand="0" w:noVBand="1"/>
      </w:tblPr>
      <w:tblGrid>
        <w:gridCol w:w="701"/>
        <w:gridCol w:w="1040"/>
        <w:gridCol w:w="1149"/>
        <w:gridCol w:w="1779"/>
        <w:gridCol w:w="717"/>
        <w:gridCol w:w="1247"/>
        <w:gridCol w:w="1165"/>
        <w:gridCol w:w="5725"/>
      </w:tblGrid>
      <w:tr w:rsidR="00B06679" w:rsidRPr="008B2963" w14:paraId="15A1864C" w14:textId="77777777" w:rsidTr="00856F9D">
        <w:tc>
          <w:tcPr>
            <w:tcW w:w="701" w:type="dxa"/>
          </w:tcPr>
          <w:p w14:paraId="70A09F32" w14:textId="77777777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156B2AE" w14:textId="6D805DF0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8B296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1040" w:type="dxa"/>
          </w:tcPr>
          <w:p w14:paraId="49B98717" w14:textId="77777777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611A356" w14:textId="74826715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8B296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مسمى الوظيفي</w:t>
            </w:r>
          </w:p>
        </w:tc>
        <w:tc>
          <w:tcPr>
            <w:tcW w:w="1149" w:type="dxa"/>
          </w:tcPr>
          <w:p w14:paraId="475DCCB0" w14:textId="77777777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DB40A2E" w14:textId="4A8ABC12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8B296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مؤهل العلمي</w:t>
            </w:r>
          </w:p>
        </w:tc>
        <w:tc>
          <w:tcPr>
            <w:tcW w:w="1779" w:type="dxa"/>
          </w:tcPr>
          <w:p w14:paraId="1CD831E7" w14:textId="77777777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EF79525" w14:textId="5D08274A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8B296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تخصص</w:t>
            </w:r>
          </w:p>
        </w:tc>
        <w:tc>
          <w:tcPr>
            <w:tcW w:w="717" w:type="dxa"/>
          </w:tcPr>
          <w:p w14:paraId="556B55C3" w14:textId="77777777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B21B82E" w14:textId="2CFF339A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8B296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جنس</w:t>
            </w:r>
          </w:p>
        </w:tc>
        <w:tc>
          <w:tcPr>
            <w:tcW w:w="1247" w:type="dxa"/>
          </w:tcPr>
          <w:p w14:paraId="758364F4" w14:textId="77777777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7A3B3C5" w14:textId="619A7CC6" w:rsidR="00B06679" w:rsidRPr="008B2963" w:rsidRDefault="000769D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منطقة الجغرافية</w:t>
            </w:r>
          </w:p>
        </w:tc>
        <w:tc>
          <w:tcPr>
            <w:tcW w:w="1165" w:type="dxa"/>
          </w:tcPr>
          <w:p w14:paraId="368F3B2F" w14:textId="77777777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E347E88" w14:textId="4D15A02D" w:rsidR="00B06679" w:rsidRPr="008B2963" w:rsidRDefault="000769D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عدد الشواغر</w:t>
            </w:r>
          </w:p>
        </w:tc>
        <w:tc>
          <w:tcPr>
            <w:tcW w:w="5725" w:type="dxa"/>
          </w:tcPr>
          <w:p w14:paraId="7B9FD3B5" w14:textId="77777777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EE70BCF" w14:textId="2FDE3B90" w:rsidR="00B06679" w:rsidRPr="008B2963" w:rsidRDefault="00B0667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8B296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مهام والمسؤوليات</w:t>
            </w:r>
          </w:p>
        </w:tc>
      </w:tr>
      <w:tr w:rsidR="00983D05" w:rsidRPr="008B2963" w14:paraId="7B66425D" w14:textId="77777777" w:rsidTr="00856F9D">
        <w:trPr>
          <w:trHeight w:val="681"/>
        </w:trPr>
        <w:tc>
          <w:tcPr>
            <w:tcW w:w="701" w:type="dxa"/>
            <w:vMerge w:val="restart"/>
          </w:tcPr>
          <w:p w14:paraId="606E7F6F" w14:textId="77777777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49C4A3A" w14:textId="77777777" w:rsidR="00983D05" w:rsidRPr="00983D05" w:rsidRDefault="00983D05" w:rsidP="00983D0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55F42CF" w14:textId="77777777" w:rsidR="00983D05" w:rsidRPr="00983D05" w:rsidRDefault="00983D05" w:rsidP="00983D0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5D9AF1A" w14:textId="77777777" w:rsidR="00983D05" w:rsidRPr="00983D05" w:rsidRDefault="00983D05" w:rsidP="00983D0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793FB02" w14:textId="77777777" w:rsidR="00983D05" w:rsidRPr="00983D05" w:rsidRDefault="00983D05" w:rsidP="00983D0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0A9C096" w14:textId="07B9A2A2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983D05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-</w:t>
            </w:r>
          </w:p>
        </w:tc>
        <w:tc>
          <w:tcPr>
            <w:tcW w:w="1040" w:type="dxa"/>
            <w:vMerge w:val="restart"/>
          </w:tcPr>
          <w:p w14:paraId="5075AF6B" w14:textId="77777777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158B63A" w14:textId="77777777" w:rsidR="00983D05" w:rsidRPr="00983D05" w:rsidRDefault="00983D05" w:rsidP="00983D0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46B160E" w14:textId="77777777" w:rsidR="00983D05" w:rsidRPr="00983D05" w:rsidRDefault="00983D05" w:rsidP="00983D0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26A9001" w14:textId="77777777" w:rsidR="00983D05" w:rsidRPr="00983D05" w:rsidRDefault="00983D05" w:rsidP="00983D0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CC343D7" w14:textId="77777777" w:rsidR="00983D05" w:rsidRPr="00983D05" w:rsidRDefault="00983D05" w:rsidP="00983D0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41F10C7" w14:textId="77777777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983D05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بائع</w:t>
            </w:r>
          </w:p>
          <w:p w14:paraId="0800B08A" w14:textId="77777777" w:rsidR="00983D05" w:rsidRPr="00983D05" w:rsidRDefault="00983D05" w:rsidP="00804B5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532FEB3" w14:textId="77777777" w:rsidR="00983D05" w:rsidRPr="00983D05" w:rsidRDefault="00983D05" w:rsidP="00804B5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58744AA" w14:textId="77777777" w:rsidR="00983D05" w:rsidRPr="00983D05" w:rsidRDefault="00983D05" w:rsidP="00804B5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40A60F6" w14:textId="77777777" w:rsidR="00983D05" w:rsidRPr="00983D05" w:rsidRDefault="00983D05" w:rsidP="00804B5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B4E366D" w14:textId="4DD78871" w:rsidR="00983D05" w:rsidRPr="00983D05" w:rsidRDefault="00983D05" w:rsidP="00804B5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vMerge w:val="restart"/>
          </w:tcPr>
          <w:p w14:paraId="74E10AD8" w14:textId="77777777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3D6ED2F" w14:textId="77777777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50CA8D9" w14:textId="77777777" w:rsidR="00983D05" w:rsidRPr="00983D05" w:rsidRDefault="00983D05" w:rsidP="00983D0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721E13F" w14:textId="77777777" w:rsidR="00983D05" w:rsidRPr="00983D05" w:rsidRDefault="00983D05" w:rsidP="00983D0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79919EE" w14:textId="77777777" w:rsidR="00983D05" w:rsidRPr="00983D05" w:rsidRDefault="00983D05" w:rsidP="00983D0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28AB7DC" w14:textId="7869F488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983D05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دبلوم الشامل</w:t>
            </w:r>
          </w:p>
        </w:tc>
        <w:tc>
          <w:tcPr>
            <w:tcW w:w="1779" w:type="dxa"/>
            <w:vMerge w:val="restart"/>
          </w:tcPr>
          <w:p w14:paraId="1EE7E708" w14:textId="77777777" w:rsidR="00983D05" w:rsidRDefault="00983D05" w:rsidP="00983D05">
            <w:pPr>
              <w:pStyle w:val="ListParagraph"/>
              <w:bidi/>
              <w:ind w:left="150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B368519" w14:textId="77777777" w:rsidR="00E24EA0" w:rsidRDefault="00E24EA0" w:rsidP="00E24EA0">
            <w:pPr>
              <w:pStyle w:val="ListParagraph"/>
              <w:bidi/>
              <w:ind w:left="150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5F0ED69" w14:textId="77777777" w:rsidR="00E24EA0" w:rsidRDefault="00E24EA0" w:rsidP="00E24EA0">
            <w:pPr>
              <w:pStyle w:val="ListParagraph"/>
              <w:bidi/>
              <w:ind w:left="150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92D0C67" w14:textId="77777777" w:rsidR="00E24EA0" w:rsidRDefault="00E24EA0" w:rsidP="00E24EA0">
            <w:pPr>
              <w:pStyle w:val="ListParagraph"/>
              <w:bidi/>
              <w:ind w:left="150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C6BA054" w14:textId="77777777" w:rsidR="00E24EA0" w:rsidRPr="00983D05" w:rsidRDefault="00E24EA0" w:rsidP="00E24EA0">
            <w:pPr>
              <w:pStyle w:val="ListParagraph"/>
              <w:bidi/>
              <w:ind w:left="150"/>
              <w:rPr>
                <w:b/>
                <w:bCs/>
                <w:sz w:val="18"/>
                <w:szCs w:val="18"/>
                <w:lang w:bidi="ar-JO"/>
              </w:rPr>
            </w:pPr>
          </w:p>
          <w:p w14:paraId="48A22B6D" w14:textId="5193671F" w:rsidR="00983D05" w:rsidRPr="00983D05" w:rsidRDefault="00983D05" w:rsidP="00983D05">
            <w:pPr>
              <w:pStyle w:val="ListParagraph"/>
              <w:numPr>
                <w:ilvl w:val="0"/>
                <w:numId w:val="1"/>
              </w:numPr>
              <w:bidi/>
              <w:ind w:left="150" w:hanging="150"/>
              <w:rPr>
                <w:b/>
                <w:bCs/>
                <w:sz w:val="18"/>
                <w:szCs w:val="18"/>
                <w:lang w:bidi="ar-JO"/>
              </w:rPr>
            </w:pPr>
            <w:r w:rsidRPr="00983D05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ادارة الاعمال</w:t>
            </w:r>
          </w:p>
          <w:p w14:paraId="5EBC389B" w14:textId="3910681B" w:rsidR="00983D05" w:rsidRPr="00983D05" w:rsidRDefault="00983D05" w:rsidP="000769D5">
            <w:pPr>
              <w:pStyle w:val="ListParagraph"/>
              <w:numPr>
                <w:ilvl w:val="0"/>
                <w:numId w:val="1"/>
              </w:numPr>
              <w:bidi/>
              <w:ind w:left="150" w:hanging="150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983D05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نظم المعلومات الادارية</w:t>
            </w:r>
          </w:p>
        </w:tc>
        <w:tc>
          <w:tcPr>
            <w:tcW w:w="717" w:type="dxa"/>
            <w:vMerge w:val="restart"/>
          </w:tcPr>
          <w:p w14:paraId="0F01A1CC" w14:textId="77777777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584A7BB" w14:textId="77777777" w:rsidR="00983D05" w:rsidRDefault="00983D05" w:rsidP="00983D0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2B1E418" w14:textId="77777777" w:rsidR="00E24EA0" w:rsidRPr="00983D05" w:rsidRDefault="00E24EA0" w:rsidP="00E24EA0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6229007" w14:textId="77777777" w:rsidR="00983D05" w:rsidRPr="00983D05" w:rsidRDefault="00983D05" w:rsidP="00983D0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29FD7B7" w14:textId="77777777" w:rsidR="00983D05" w:rsidRPr="00983D05" w:rsidRDefault="00983D05" w:rsidP="00983D0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5D4694C" w14:textId="7296B97F" w:rsidR="00983D05" w:rsidRPr="00983D05" w:rsidRDefault="00E24EA0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دمج</w:t>
            </w:r>
          </w:p>
        </w:tc>
        <w:tc>
          <w:tcPr>
            <w:tcW w:w="1247" w:type="dxa"/>
          </w:tcPr>
          <w:p w14:paraId="1A203337" w14:textId="77777777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679EF20" w14:textId="5E0C424B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983D05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محافظة </w:t>
            </w:r>
            <w:r w:rsidR="004E3209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زرقاء</w:t>
            </w:r>
            <w:r w:rsidRPr="00983D05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/ لواء </w:t>
            </w:r>
            <w:r w:rsidR="004E3209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قصبة</w:t>
            </w:r>
          </w:p>
          <w:p w14:paraId="70D88463" w14:textId="6FE9FAD7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65" w:type="dxa"/>
          </w:tcPr>
          <w:p w14:paraId="5F83A0F7" w14:textId="77777777" w:rsidR="00983D05" w:rsidRDefault="00983D05" w:rsidP="00856F9D">
            <w:pPr>
              <w:pStyle w:val="ListParagraph"/>
              <w:bidi/>
              <w:ind w:left="465" w:hanging="435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D5BCCDD" w14:textId="57C31CF7" w:rsidR="002A736F" w:rsidRPr="004E3209" w:rsidRDefault="002A736F" w:rsidP="002A736F">
            <w:pPr>
              <w:pStyle w:val="ListParagraph"/>
              <w:bidi/>
              <w:ind w:left="465" w:hanging="435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5725" w:type="dxa"/>
            <w:vMerge w:val="restart"/>
          </w:tcPr>
          <w:p w14:paraId="077750F5" w14:textId="77777777" w:rsidR="00872BCC" w:rsidRDefault="00872BCC" w:rsidP="00872BCC">
            <w:pPr>
              <w:bidi/>
              <w:ind w:left="210"/>
              <w:jc w:val="lowKashida"/>
              <w:rPr>
                <w:sz w:val="18"/>
                <w:szCs w:val="18"/>
                <w:rtl/>
                <w:lang w:bidi="ar-JO"/>
              </w:rPr>
            </w:pPr>
          </w:p>
          <w:p w14:paraId="32EDCEE7" w14:textId="44D3B4B0" w:rsidR="004B6B56" w:rsidRDefault="004B6B56" w:rsidP="004B6B56">
            <w:pPr>
              <w:bidi/>
              <w:jc w:val="lowKashida"/>
              <w:rPr>
                <w:sz w:val="18"/>
                <w:szCs w:val="18"/>
                <w:rtl/>
                <w:lang w:bidi="ar-JO"/>
              </w:rPr>
            </w:pPr>
          </w:p>
          <w:p w14:paraId="0231DAEA" w14:textId="77777777" w:rsidR="00E24EA0" w:rsidRDefault="00E24EA0" w:rsidP="000170E5">
            <w:pPr>
              <w:bidi/>
              <w:ind w:left="750" w:hanging="630"/>
              <w:jc w:val="both"/>
              <w:rPr>
                <w:sz w:val="18"/>
                <w:szCs w:val="18"/>
                <w:lang w:bidi="ar-JO"/>
              </w:rPr>
            </w:pPr>
          </w:p>
          <w:p w14:paraId="0670F3F8" w14:textId="04C55DA3" w:rsidR="000170E5" w:rsidRPr="000170E5" w:rsidRDefault="000170E5" w:rsidP="000170E5">
            <w:pPr>
              <w:pStyle w:val="ListParagraph"/>
              <w:bidi/>
              <w:ind w:left="210" w:hanging="180"/>
              <w:jc w:val="both"/>
              <w:rPr>
                <w:sz w:val="18"/>
                <w:szCs w:val="18"/>
                <w:rtl/>
                <w:lang w:bidi="ar-JO"/>
              </w:rPr>
            </w:pPr>
            <w:r>
              <w:rPr>
                <w:rFonts w:cs="Arial" w:hint="cs"/>
                <w:sz w:val="18"/>
                <w:szCs w:val="18"/>
                <w:rtl/>
                <w:lang w:bidi="ar-JO"/>
              </w:rPr>
              <w:t xml:space="preserve">1. </w:t>
            </w:r>
            <w:r w:rsidRPr="000170E5">
              <w:rPr>
                <w:rFonts w:cs="Arial"/>
                <w:sz w:val="18"/>
                <w:szCs w:val="18"/>
                <w:rtl/>
                <w:lang w:bidi="ar-JO"/>
              </w:rPr>
              <w:t>يستلم  البضائع و المشاركة في العهدة الموكوله له</w:t>
            </w:r>
            <w:r w:rsidRPr="000170E5">
              <w:rPr>
                <w:sz w:val="18"/>
                <w:szCs w:val="18"/>
                <w:lang w:bidi="ar-JO"/>
              </w:rPr>
              <w:t>.</w:t>
            </w:r>
          </w:p>
          <w:p w14:paraId="364C295E" w14:textId="77777777" w:rsidR="000170E5" w:rsidRPr="000170E5" w:rsidRDefault="000170E5" w:rsidP="000170E5">
            <w:pPr>
              <w:pStyle w:val="ListParagraph"/>
              <w:bidi/>
              <w:ind w:left="210" w:hanging="180"/>
              <w:jc w:val="both"/>
              <w:rPr>
                <w:sz w:val="18"/>
                <w:szCs w:val="18"/>
                <w:rtl/>
                <w:lang w:bidi="ar-JO"/>
              </w:rPr>
            </w:pPr>
            <w:r w:rsidRPr="000170E5">
              <w:rPr>
                <w:rFonts w:cs="Arial"/>
                <w:sz w:val="18"/>
                <w:szCs w:val="18"/>
                <w:rtl/>
                <w:lang w:bidi="ar-JO"/>
              </w:rPr>
              <w:t>2</w:t>
            </w:r>
            <w:r w:rsidRPr="000170E5">
              <w:rPr>
                <w:sz w:val="18"/>
                <w:szCs w:val="18"/>
                <w:lang w:bidi="ar-JO"/>
              </w:rPr>
              <w:t>.</w:t>
            </w:r>
            <w:r w:rsidRPr="000170E5">
              <w:rPr>
                <w:sz w:val="18"/>
                <w:szCs w:val="18"/>
                <w:lang w:bidi="ar-JO"/>
              </w:rPr>
              <w:tab/>
            </w:r>
            <w:r w:rsidRPr="000170E5">
              <w:rPr>
                <w:rFonts w:cs="Arial"/>
                <w:sz w:val="18"/>
                <w:szCs w:val="18"/>
                <w:rtl/>
                <w:lang w:bidi="ar-JO"/>
              </w:rPr>
              <w:t>يشرف على ترتيب البضائع وعرضها حسب نوعها وطبيعتها</w:t>
            </w:r>
            <w:r w:rsidRPr="000170E5">
              <w:rPr>
                <w:sz w:val="18"/>
                <w:szCs w:val="18"/>
                <w:lang w:bidi="ar-JO"/>
              </w:rPr>
              <w:t xml:space="preserve"> .</w:t>
            </w:r>
          </w:p>
          <w:p w14:paraId="22DBBE70" w14:textId="347E8007" w:rsidR="000170E5" w:rsidRPr="000170E5" w:rsidRDefault="000170E5" w:rsidP="000170E5">
            <w:pPr>
              <w:pStyle w:val="ListParagraph"/>
              <w:bidi/>
              <w:ind w:left="210" w:hanging="180"/>
              <w:jc w:val="both"/>
              <w:rPr>
                <w:sz w:val="18"/>
                <w:szCs w:val="18"/>
                <w:rtl/>
                <w:lang w:bidi="ar-JO"/>
              </w:rPr>
            </w:pPr>
            <w:r w:rsidRPr="000170E5">
              <w:rPr>
                <w:rFonts w:cs="Arial"/>
                <w:sz w:val="18"/>
                <w:szCs w:val="18"/>
                <w:rtl/>
                <w:lang w:bidi="ar-JO"/>
              </w:rPr>
              <w:t>3</w:t>
            </w:r>
            <w:r w:rsidRPr="000170E5">
              <w:rPr>
                <w:sz w:val="18"/>
                <w:szCs w:val="18"/>
                <w:lang w:bidi="ar-JO"/>
              </w:rPr>
              <w:t>.</w:t>
            </w:r>
            <w:r w:rsidRPr="000170E5">
              <w:rPr>
                <w:sz w:val="18"/>
                <w:szCs w:val="18"/>
                <w:lang w:bidi="ar-JO"/>
              </w:rPr>
              <w:tab/>
            </w:r>
            <w:r w:rsidRPr="000170E5">
              <w:rPr>
                <w:rFonts w:cs="Arial"/>
                <w:sz w:val="18"/>
                <w:szCs w:val="18"/>
                <w:rtl/>
                <w:lang w:bidi="ar-JO"/>
              </w:rPr>
              <w:t>يطابق سجلات الموجودات المالية  والمبيعات اليومية والاستلام مع المحاسب والخازن في السوق</w:t>
            </w:r>
            <w:r w:rsidRPr="000170E5">
              <w:rPr>
                <w:sz w:val="18"/>
                <w:szCs w:val="18"/>
                <w:lang w:bidi="ar-JO"/>
              </w:rPr>
              <w:t xml:space="preserve"> </w:t>
            </w:r>
          </w:p>
          <w:p w14:paraId="63258682" w14:textId="77777777" w:rsidR="000170E5" w:rsidRPr="000170E5" w:rsidRDefault="000170E5" w:rsidP="000170E5">
            <w:pPr>
              <w:pStyle w:val="ListParagraph"/>
              <w:bidi/>
              <w:ind w:left="210" w:hanging="180"/>
              <w:jc w:val="both"/>
              <w:rPr>
                <w:sz w:val="18"/>
                <w:szCs w:val="18"/>
                <w:rtl/>
                <w:lang w:bidi="ar-JO"/>
              </w:rPr>
            </w:pPr>
            <w:r w:rsidRPr="000170E5">
              <w:rPr>
                <w:rFonts w:cs="Arial"/>
                <w:sz w:val="18"/>
                <w:szCs w:val="18"/>
                <w:rtl/>
                <w:lang w:bidi="ar-JO"/>
              </w:rPr>
              <w:t>4</w:t>
            </w:r>
            <w:r w:rsidRPr="000170E5">
              <w:rPr>
                <w:sz w:val="18"/>
                <w:szCs w:val="18"/>
                <w:lang w:bidi="ar-JO"/>
              </w:rPr>
              <w:t>.</w:t>
            </w:r>
            <w:r w:rsidRPr="000170E5">
              <w:rPr>
                <w:sz w:val="18"/>
                <w:szCs w:val="18"/>
                <w:lang w:bidi="ar-JO"/>
              </w:rPr>
              <w:tab/>
            </w:r>
            <w:r w:rsidRPr="000170E5">
              <w:rPr>
                <w:rFonts w:cs="Arial"/>
                <w:sz w:val="18"/>
                <w:szCs w:val="18"/>
                <w:rtl/>
                <w:lang w:bidi="ar-JO"/>
              </w:rPr>
              <w:t>يتابع صلاحية المواد داخل القسم</w:t>
            </w:r>
            <w:r w:rsidRPr="000170E5">
              <w:rPr>
                <w:sz w:val="18"/>
                <w:szCs w:val="18"/>
                <w:lang w:bidi="ar-JO"/>
              </w:rPr>
              <w:t xml:space="preserve"> .</w:t>
            </w:r>
          </w:p>
          <w:p w14:paraId="31A60F6E" w14:textId="77777777" w:rsidR="000170E5" w:rsidRPr="000170E5" w:rsidRDefault="000170E5" w:rsidP="000170E5">
            <w:pPr>
              <w:pStyle w:val="ListParagraph"/>
              <w:bidi/>
              <w:ind w:left="210" w:hanging="180"/>
              <w:jc w:val="both"/>
              <w:rPr>
                <w:sz w:val="18"/>
                <w:szCs w:val="18"/>
                <w:rtl/>
                <w:lang w:bidi="ar-JO"/>
              </w:rPr>
            </w:pPr>
            <w:r w:rsidRPr="000170E5">
              <w:rPr>
                <w:rFonts w:cs="Arial"/>
                <w:sz w:val="18"/>
                <w:szCs w:val="18"/>
                <w:rtl/>
                <w:lang w:bidi="ar-JO"/>
              </w:rPr>
              <w:t>5</w:t>
            </w:r>
            <w:r w:rsidRPr="000170E5">
              <w:rPr>
                <w:sz w:val="18"/>
                <w:szCs w:val="18"/>
                <w:lang w:bidi="ar-JO"/>
              </w:rPr>
              <w:t>.</w:t>
            </w:r>
            <w:r w:rsidRPr="000170E5">
              <w:rPr>
                <w:sz w:val="18"/>
                <w:szCs w:val="18"/>
                <w:lang w:bidi="ar-JO"/>
              </w:rPr>
              <w:tab/>
            </w:r>
            <w:r w:rsidRPr="000170E5">
              <w:rPr>
                <w:rFonts w:cs="Arial"/>
                <w:sz w:val="18"/>
                <w:szCs w:val="18"/>
                <w:rtl/>
                <w:lang w:bidi="ar-JO"/>
              </w:rPr>
              <w:t>يشارك في عضوية لجان الجرد واستلام البضائع في السوق</w:t>
            </w:r>
            <w:r w:rsidRPr="000170E5">
              <w:rPr>
                <w:sz w:val="18"/>
                <w:szCs w:val="18"/>
                <w:lang w:bidi="ar-JO"/>
              </w:rPr>
              <w:t xml:space="preserve"> .</w:t>
            </w:r>
          </w:p>
          <w:p w14:paraId="4AAABF82" w14:textId="77777777" w:rsidR="000170E5" w:rsidRPr="000170E5" w:rsidRDefault="000170E5" w:rsidP="000170E5">
            <w:pPr>
              <w:pStyle w:val="ListParagraph"/>
              <w:bidi/>
              <w:ind w:left="210" w:hanging="180"/>
              <w:jc w:val="both"/>
              <w:rPr>
                <w:sz w:val="18"/>
                <w:szCs w:val="18"/>
                <w:rtl/>
                <w:lang w:bidi="ar-JO"/>
              </w:rPr>
            </w:pPr>
            <w:r w:rsidRPr="000170E5">
              <w:rPr>
                <w:rFonts w:cs="Arial"/>
                <w:sz w:val="18"/>
                <w:szCs w:val="18"/>
                <w:rtl/>
                <w:lang w:bidi="ar-JO"/>
              </w:rPr>
              <w:t>6</w:t>
            </w:r>
            <w:r w:rsidRPr="000170E5">
              <w:rPr>
                <w:sz w:val="18"/>
                <w:szCs w:val="18"/>
                <w:lang w:bidi="ar-JO"/>
              </w:rPr>
              <w:t>.</w:t>
            </w:r>
            <w:r w:rsidRPr="000170E5">
              <w:rPr>
                <w:sz w:val="18"/>
                <w:szCs w:val="18"/>
                <w:lang w:bidi="ar-JO"/>
              </w:rPr>
              <w:tab/>
            </w:r>
            <w:r w:rsidRPr="000170E5">
              <w:rPr>
                <w:rFonts w:cs="Arial"/>
                <w:sz w:val="18"/>
                <w:szCs w:val="18"/>
                <w:rtl/>
                <w:lang w:bidi="ar-JO"/>
              </w:rPr>
              <w:t>يطبق إجراءات وتعليمات نظام توكيد الجودة في السوق</w:t>
            </w:r>
            <w:r w:rsidRPr="000170E5">
              <w:rPr>
                <w:sz w:val="18"/>
                <w:szCs w:val="18"/>
                <w:lang w:bidi="ar-JO"/>
              </w:rPr>
              <w:t xml:space="preserve"> .</w:t>
            </w:r>
          </w:p>
          <w:p w14:paraId="05CF20B7" w14:textId="1381C22F" w:rsidR="00983D05" w:rsidRPr="008B2963" w:rsidRDefault="000170E5" w:rsidP="000170E5">
            <w:pPr>
              <w:pStyle w:val="ListParagraph"/>
              <w:bidi/>
              <w:ind w:left="210" w:hanging="180"/>
              <w:jc w:val="both"/>
              <w:rPr>
                <w:sz w:val="18"/>
                <w:szCs w:val="18"/>
                <w:rtl/>
                <w:lang w:bidi="ar-JO"/>
              </w:rPr>
            </w:pPr>
            <w:r w:rsidRPr="000170E5">
              <w:rPr>
                <w:rFonts w:cs="Arial"/>
                <w:sz w:val="18"/>
                <w:szCs w:val="18"/>
                <w:rtl/>
                <w:lang w:bidi="ar-JO"/>
              </w:rPr>
              <w:t>7.</w:t>
            </w:r>
            <w:r w:rsidRPr="000170E5">
              <w:rPr>
                <w:rFonts w:cs="Arial"/>
                <w:sz w:val="18"/>
                <w:szCs w:val="18"/>
                <w:rtl/>
                <w:lang w:bidi="ar-JO"/>
              </w:rPr>
              <w:tab/>
              <w:t>يتعامل بلباقة وكياسة مع متلقي الخدمة ويجيب عن استفساراتهم .</w:t>
            </w:r>
          </w:p>
        </w:tc>
      </w:tr>
      <w:tr w:rsidR="00856F9D" w:rsidRPr="008B2963" w14:paraId="3C0B68DB" w14:textId="77777777" w:rsidTr="00856F9D">
        <w:trPr>
          <w:trHeight w:val="681"/>
        </w:trPr>
        <w:tc>
          <w:tcPr>
            <w:tcW w:w="701" w:type="dxa"/>
            <w:vMerge/>
          </w:tcPr>
          <w:p w14:paraId="758197F1" w14:textId="77777777" w:rsidR="00BA41CA" w:rsidRPr="00983D05" w:rsidRDefault="00BA41CA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040" w:type="dxa"/>
            <w:vMerge/>
          </w:tcPr>
          <w:p w14:paraId="07AEFF47" w14:textId="77777777" w:rsidR="00BA41CA" w:rsidRPr="00983D05" w:rsidRDefault="00BA41CA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vMerge/>
          </w:tcPr>
          <w:p w14:paraId="5F83EAAF" w14:textId="77777777" w:rsidR="00BA41CA" w:rsidRPr="00983D05" w:rsidRDefault="00BA41CA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779" w:type="dxa"/>
            <w:vMerge/>
          </w:tcPr>
          <w:p w14:paraId="62CF15A3" w14:textId="77777777" w:rsidR="00BA41CA" w:rsidRDefault="00BA41CA" w:rsidP="00983D05">
            <w:pPr>
              <w:pStyle w:val="ListParagraph"/>
              <w:bidi/>
              <w:ind w:left="150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7" w:type="dxa"/>
            <w:vMerge/>
          </w:tcPr>
          <w:p w14:paraId="3D7DF4CB" w14:textId="77777777" w:rsidR="00BA41CA" w:rsidRPr="00983D05" w:rsidRDefault="00BA41CA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47" w:type="dxa"/>
          </w:tcPr>
          <w:p w14:paraId="2424DCC6" w14:textId="2CE79FBB" w:rsidR="00BA41CA" w:rsidRPr="00983D05" w:rsidRDefault="004E320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4E3209"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  <w:t xml:space="preserve">محافظة الزرقاء / لواء </w:t>
            </w:r>
            <w:r>
              <w:rPr>
                <w:rFonts w:cs="Arial" w:hint="cs"/>
                <w:b/>
                <w:bCs/>
                <w:sz w:val="18"/>
                <w:szCs w:val="18"/>
                <w:rtl/>
                <w:lang w:bidi="ar-JO"/>
              </w:rPr>
              <w:t>الرصيفة</w:t>
            </w:r>
          </w:p>
        </w:tc>
        <w:tc>
          <w:tcPr>
            <w:tcW w:w="1165" w:type="dxa"/>
          </w:tcPr>
          <w:p w14:paraId="3D3F89DF" w14:textId="77777777" w:rsidR="00BA41CA" w:rsidRDefault="00BA41CA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5366748" w14:textId="4998FAA4" w:rsidR="004E3209" w:rsidRPr="00983D05" w:rsidRDefault="004E3209" w:rsidP="004E320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5725" w:type="dxa"/>
            <w:vMerge/>
          </w:tcPr>
          <w:p w14:paraId="0324F659" w14:textId="77777777" w:rsidR="00BA41CA" w:rsidRDefault="00BA41CA" w:rsidP="00872BCC">
            <w:pPr>
              <w:bidi/>
              <w:ind w:left="210"/>
              <w:jc w:val="lowKashida"/>
              <w:rPr>
                <w:sz w:val="18"/>
                <w:szCs w:val="18"/>
                <w:rtl/>
                <w:lang w:bidi="ar-JO"/>
              </w:rPr>
            </w:pPr>
          </w:p>
        </w:tc>
      </w:tr>
      <w:tr w:rsidR="00856F9D" w:rsidRPr="008B2963" w14:paraId="5E3AA91C" w14:textId="77777777" w:rsidTr="00856F9D">
        <w:trPr>
          <w:trHeight w:val="681"/>
        </w:trPr>
        <w:tc>
          <w:tcPr>
            <w:tcW w:w="701" w:type="dxa"/>
            <w:vMerge/>
          </w:tcPr>
          <w:p w14:paraId="106ED461" w14:textId="77777777" w:rsidR="00BA41CA" w:rsidRPr="00983D05" w:rsidRDefault="00BA41CA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040" w:type="dxa"/>
            <w:vMerge/>
          </w:tcPr>
          <w:p w14:paraId="06D64104" w14:textId="77777777" w:rsidR="00BA41CA" w:rsidRPr="00983D05" w:rsidRDefault="00BA41CA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vMerge/>
          </w:tcPr>
          <w:p w14:paraId="6488FDA2" w14:textId="77777777" w:rsidR="00BA41CA" w:rsidRPr="00983D05" w:rsidRDefault="00BA41CA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779" w:type="dxa"/>
            <w:vMerge/>
          </w:tcPr>
          <w:p w14:paraId="76771F1E" w14:textId="77777777" w:rsidR="00BA41CA" w:rsidRDefault="00BA41CA" w:rsidP="00983D05">
            <w:pPr>
              <w:pStyle w:val="ListParagraph"/>
              <w:bidi/>
              <w:ind w:left="150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7" w:type="dxa"/>
            <w:vMerge/>
          </w:tcPr>
          <w:p w14:paraId="52F1B7FC" w14:textId="77777777" w:rsidR="00BA41CA" w:rsidRPr="00983D05" w:rsidRDefault="00BA41CA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47" w:type="dxa"/>
          </w:tcPr>
          <w:p w14:paraId="1E2C2294" w14:textId="646A0E6C" w:rsidR="00BA41CA" w:rsidRPr="00983D05" w:rsidRDefault="004E3209" w:rsidP="004E320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حافظة العاصمة / لواء الجامعة</w:t>
            </w:r>
          </w:p>
        </w:tc>
        <w:tc>
          <w:tcPr>
            <w:tcW w:w="1165" w:type="dxa"/>
          </w:tcPr>
          <w:p w14:paraId="4513433C" w14:textId="77777777" w:rsidR="00BA41CA" w:rsidRDefault="00BA41CA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E374E0D" w14:textId="0F0723B3" w:rsidR="004E3209" w:rsidRPr="00983D05" w:rsidRDefault="004E3209" w:rsidP="004E320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5725" w:type="dxa"/>
            <w:vMerge/>
          </w:tcPr>
          <w:p w14:paraId="4ABA0ABC" w14:textId="77777777" w:rsidR="00BA41CA" w:rsidRDefault="00BA41CA" w:rsidP="00872BCC">
            <w:pPr>
              <w:bidi/>
              <w:ind w:left="210"/>
              <w:jc w:val="lowKashida"/>
              <w:rPr>
                <w:sz w:val="18"/>
                <w:szCs w:val="18"/>
                <w:rtl/>
                <w:lang w:bidi="ar-JO"/>
              </w:rPr>
            </w:pPr>
          </w:p>
        </w:tc>
      </w:tr>
      <w:tr w:rsidR="00983D05" w:rsidRPr="008B2963" w14:paraId="47B95B68" w14:textId="77777777" w:rsidTr="00856F9D">
        <w:trPr>
          <w:trHeight w:val="480"/>
        </w:trPr>
        <w:tc>
          <w:tcPr>
            <w:tcW w:w="701" w:type="dxa"/>
            <w:vMerge/>
          </w:tcPr>
          <w:p w14:paraId="2AA7C9D9" w14:textId="77777777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040" w:type="dxa"/>
            <w:vMerge/>
          </w:tcPr>
          <w:p w14:paraId="01F74148" w14:textId="77777777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vMerge/>
          </w:tcPr>
          <w:p w14:paraId="05902A85" w14:textId="77777777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779" w:type="dxa"/>
            <w:vMerge/>
          </w:tcPr>
          <w:p w14:paraId="06BBEF1D" w14:textId="77777777" w:rsidR="00983D05" w:rsidRPr="00983D05" w:rsidRDefault="00983D05" w:rsidP="00B64A28">
            <w:pPr>
              <w:pStyle w:val="ListParagraph"/>
              <w:numPr>
                <w:ilvl w:val="0"/>
                <w:numId w:val="1"/>
              </w:numPr>
              <w:bidi/>
              <w:ind w:left="150" w:hanging="150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7" w:type="dxa"/>
            <w:vMerge/>
          </w:tcPr>
          <w:p w14:paraId="72D0D7E1" w14:textId="77777777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47" w:type="dxa"/>
          </w:tcPr>
          <w:p w14:paraId="50F6D810" w14:textId="6495C6E4" w:rsidR="00983D05" w:rsidRPr="00983D05" w:rsidRDefault="004E3209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4E3209"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  <w:t xml:space="preserve">محافظة العاصمة / لواء </w:t>
            </w:r>
            <w:r>
              <w:rPr>
                <w:rFonts w:cs="Arial" w:hint="cs"/>
                <w:b/>
                <w:bCs/>
                <w:sz w:val="18"/>
                <w:szCs w:val="18"/>
                <w:rtl/>
                <w:lang w:bidi="ar-JO"/>
              </w:rPr>
              <w:t>ماركا</w:t>
            </w:r>
          </w:p>
        </w:tc>
        <w:tc>
          <w:tcPr>
            <w:tcW w:w="1165" w:type="dxa"/>
          </w:tcPr>
          <w:p w14:paraId="697311C8" w14:textId="7E7E1466" w:rsidR="00983D05" w:rsidRDefault="000144C2" w:rsidP="00B0667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  <w:p w14:paraId="28CBC464" w14:textId="18C8841B" w:rsidR="000144C2" w:rsidRPr="00983D05" w:rsidRDefault="000144C2" w:rsidP="000144C2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725" w:type="dxa"/>
            <w:vMerge/>
          </w:tcPr>
          <w:p w14:paraId="2C39FD5B" w14:textId="77777777" w:rsidR="00983D05" w:rsidRPr="0024613B" w:rsidRDefault="00983D05" w:rsidP="00B06679">
            <w:pPr>
              <w:numPr>
                <w:ilvl w:val="0"/>
                <w:numId w:val="2"/>
              </w:numPr>
              <w:bidi/>
              <w:ind w:left="210" w:hanging="210"/>
              <w:jc w:val="lowKashida"/>
              <w:rPr>
                <w:sz w:val="18"/>
                <w:szCs w:val="18"/>
                <w:rtl/>
              </w:rPr>
            </w:pPr>
          </w:p>
        </w:tc>
      </w:tr>
      <w:tr w:rsidR="00983D05" w:rsidRPr="008B2963" w14:paraId="56800AED" w14:textId="77777777" w:rsidTr="00856F9D">
        <w:trPr>
          <w:trHeight w:val="639"/>
        </w:trPr>
        <w:tc>
          <w:tcPr>
            <w:tcW w:w="701" w:type="dxa"/>
            <w:vMerge/>
          </w:tcPr>
          <w:p w14:paraId="4E8BA297" w14:textId="77777777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040" w:type="dxa"/>
            <w:vMerge/>
          </w:tcPr>
          <w:p w14:paraId="5DE94EEC" w14:textId="77777777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vMerge/>
          </w:tcPr>
          <w:p w14:paraId="5A85AC4B" w14:textId="77777777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779" w:type="dxa"/>
            <w:vMerge/>
          </w:tcPr>
          <w:p w14:paraId="552F9D0D" w14:textId="77777777" w:rsidR="00983D05" w:rsidRPr="00983D05" w:rsidRDefault="00983D05" w:rsidP="00B64A28">
            <w:pPr>
              <w:pStyle w:val="ListParagraph"/>
              <w:numPr>
                <w:ilvl w:val="0"/>
                <w:numId w:val="1"/>
              </w:numPr>
              <w:bidi/>
              <w:ind w:left="150" w:hanging="150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7" w:type="dxa"/>
            <w:vMerge/>
          </w:tcPr>
          <w:p w14:paraId="1EA8D377" w14:textId="77777777" w:rsidR="00983D05" w:rsidRPr="00983D05" w:rsidRDefault="00983D05" w:rsidP="00B64A2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47" w:type="dxa"/>
          </w:tcPr>
          <w:p w14:paraId="5B08225B" w14:textId="77777777" w:rsidR="004E3209" w:rsidRDefault="004E3209" w:rsidP="004E320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DC54A9B" w14:textId="582693FC" w:rsidR="00983D05" w:rsidRPr="00983D05" w:rsidRDefault="004E3209" w:rsidP="004E320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حافظة العاصمة</w:t>
            </w:r>
          </w:p>
        </w:tc>
        <w:tc>
          <w:tcPr>
            <w:tcW w:w="1165" w:type="dxa"/>
          </w:tcPr>
          <w:p w14:paraId="16BC8998" w14:textId="77777777" w:rsidR="00983D05" w:rsidRDefault="00983D05" w:rsidP="00B0667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4CBF600" w14:textId="41E61EC0" w:rsidR="000144C2" w:rsidRPr="00983D05" w:rsidRDefault="004E3209" w:rsidP="000144C2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</w:t>
            </w:r>
          </w:p>
        </w:tc>
        <w:tc>
          <w:tcPr>
            <w:tcW w:w="5725" w:type="dxa"/>
            <w:vMerge/>
          </w:tcPr>
          <w:p w14:paraId="3FA921BC" w14:textId="77777777" w:rsidR="00983D05" w:rsidRPr="0024613B" w:rsidRDefault="00983D05" w:rsidP="00B06679">
            <w:pPr>
              <w:numPr>
                <w:ilvl w:val="0"/>
                <w:numId w:val="2"/>
              </w:numPr>
              <w:bidi/>
              <w:ind w:left="210" w:hanging="210"/>
              <w:jc w:val="lowKashida"/>
              <w:rPr>
                <w:sz w:val="18"/>
                <w:szCs w:val="18"/>
                <w:rtl/>
              </w:rPr>
            </w:pPr>
          </w:p>
        </w:tc>
      </w:tr>
      <w:tr w:rsidR="00856F9D" w:rsidRPr="008B2963" w14:paraId="5EFC229D" w14:textId="77777777" w:rsidTr="00856F9D">
        <w:trPr>
          <w:trHeight w:val="1110"/>
        </w:trPr>
        <w:tc>
          <w:tcPr>
            <w:tcW w:w="701" w:type="dxa"/>
          </w:tcPr>
          <w:p w14:paraId="2BCE8B03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B085037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BBA644C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7B20E5A" w14:textId="69B90180" w:rsidR="00856F9D" w:rsidRPr="00983D05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2-</w:t>
            </w:r>
          </w:p>
        </w:tc>
        <w:tc>
          <w:tcPr>
            <w:tcW w:w="1040" w:type="dxa"/>
          </w:tcPr>
          <w:p w14:paraId="127A97C6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527687C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2B962BC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4DD6AD0" w14:textId="78553C65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صحافي</w:t>
            </w:r>
          </w:p>
        </w:tc>
        <w:tc>
          <w:tcPr>
            <w:tcW w:w="1149" w:type="dxa"/>
          </w:tcPr>
          <w:p w14:paraId="5B334678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357CAA26" w14:textId="77777777" w:rsidR="00B60533" w:rsidRPr="00B60533" w:rsidRDefault="00B60533" w:rsidP="00B6053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019C6FAC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0D57786B" w14:textId="43D4F121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</w:rPr>
              <w:t>بكالوريوس</w:t>
            </w:r>
          </w:p>
        </w:tc>
        <w:tc>
          <w:tcPr>
            <w:tcW w:w="1779" w:type="dxa"/>
          </w:tcPr>
          <w:p w14:paraId="1C2ABCDB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E24D4F3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412F1D9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FB365F4" w14:textId="4D5B5F13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صحافة والاعلام</w:t>
            </w:r>
          </w:p>
        </w:tc>
        <w:tc>
          <w:tcPr>
            <w:tcW w:w="717" w:type="dxa"/>
          </w:tcPr>
          <w:p w14:paraId="09CE9592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40F25EBB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34FF4BD4" w14:textId="77777777" w:rsidR="00B60533" w:rsidRPr="00B60533" w:rsidRDefault="00B60533" w:rsidP="00B6053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505B2D9D" w14:textId="299665DD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b/>
                <w:bCs/>
                <w:sz w:val="18"/>
                <w:szCs w:val="18"/>
                <w:rtl/>
              </w:rPr>
              <w:t>دمج</w:t>
            </w:r>
          </w:p>
        </w:tc>
        <w:tc>
          <w:tcPr>
            <w:tcW w:w="1247" w:type="dxa"/>
          </w:tcPr>
          <w:p w14:paraId="28F288EA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90057EA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13879DE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4F1B022" w14:textId="02A34DD1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مملكة</w:t>
            </w:r>
          </w:p>
        </w:tc>
        <w:tc>
          <w:tcPr>
            <w:tcW w:w="1165" w:type="dxa"/>
          </w:tcPr>
          <w:p w14:paraId="742795D6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264E40C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23F5ED5" w14:textId="77777777" w:rsidR="00A97443" w:rsidRDefault="00A97443" w:rsidP="00A9744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6FEE8DC" w14:textId="1425DBDC" w:rsidR="00A97443" w:rsidRDefault="00A97443" w:rsidP="00A9744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5725" w:type="dxa"/>
          </w:tcPr>
          <w:p w14:paraId="1BD058D9" w14:textId="3C27B32A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8"/>
                <w:szCs w:val="18"/>
                <w:rtl/>
              </w:rPr>
              <w:t>1</w:t>
            </w:r>
            <w:r w:rsidRPr="001B45E2">
              <w:rPr>
                <w:sz w:val="18"/>
                <w:szCs w:val="18"/>
              </w:rPr>
              <w:t>.</w:t>
            </w:r>
            <w:r w:rsidRPr="001B45E2">
              <w:rPr>
                <w:sz w:val="18"/>
                <w:szCs w:val="18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برز الدور الذي تقوم به المؤسسة اعلامياً من حيث توفير السلع والبضائع بجودة عالية وكميات واسعار تناسب المنتفعيين</w:t>
            </w:r>
            <w:r w:rsidRPr="001B45E2">
              <w:rPr>
                <w:sz w:val="14"/>
                <w:szCs w:val="14"/>
              </w:rPr>
              <w:t xml:space="preserve"> </w:t>
            </w:r>
          </w:p>
          <w:p w14:paraId="22ED5061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2</w:t>
            </w:r>
            <w:r w:rsidRPr="001B45E2">
              <w:rPr>
                <w:sz w:val="14"/>
                <w:szCs w:val="14"/>
              </w:rPr>
              <w:t>.</w:t>
            </w:r>
            <w:r w:rsidRPr="001B45E2">
              <w:rPr>
                <w:sz w:val="14"/>
                <w:szCs w:val="14"/>
              </w:rPr>
              <w:tab/>
              <w:t xml:space="preserve"> </w:t>
            </w:r>
            <w:r w:rsidRPr="001B45E2">
              <w:rPr>
                <w:rFonts w:cs="Arial"/>
                <w:sz w:val="14"/>
                <w:szCs w:val="14"/>
                <w:rtl/>
              </w:rPr>
              <w:t>يبرز دور المؤسسة اعلامياً في تحقيق الامن الغذائي ومحاربة جيوب الفقر والبطالة وتنمية المناطق النائية</w:t>
            </w:r>
            <w:r w:rsidRPr="001B45E2">
              <w:rPr>
                <w:sz w:val="14"/>
                <w:szCs w:val="14"/>
              </w:rPr>
              <w:t xml:space="preserve"> .</w:t>
            </w:r>
          </w:p>
          <w:p w14:paraId="05316106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3</w:t>
            </w:r>
            <w:r w:rsidRPr="001B45E2">
              <w:rPr>
                <w:sz w:val="14"/>
                <w:szCs w:val="14"/>
              </w:rPr>
              <w:t>.</w:t>
            </w:r>
            <w:r w:rsidRPr="001B45E2">
              <w:rPr>
                <w:sz w:val="14"/>
                <w:szCs w:val="14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تابع المقالات والتقارير المنشورة المتعلقة باخبار المؤسسة في وسائل الاتصال والتواصل المختلفة ويحولها الى الجهات المختصة من خلال اعداد التقرير الصحفي اليومي والشهري</w:t>
            </w:r>
            <w:r w:rsidRPr="001B45E2">
              <w:rPr>
                <w:sz w:val="14"/>
                <w:szCs w:val="14"/>
              </w:rPr>
              <w:t>.</w:t>
            </w:r>
          </w:p>
          <w:p w14:paraId="5263D71B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4</w:t>
            </w:r>
            <w:r w:rsidRPr="001B45E2">
              <w:rPr>
                <w:sz w:val="14"/>
                <w:szCs w:val="14"/>
              </w:rPr>
              <w:t>.</w:t>
            </w:r>
            <w:r w:rsidRPr="001B45E2">
              <w:rPr>
                <w:sz w:val="14"/>
                <w:szCs w:val="14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كتب ويحرر ويعدل النصوص الخاصة بعمل المؤسسة بوسائل الاعلام المختلفة ويوفر نسخ احتياطية لها</w:t>
            </w:r>
            <w:r w:rsidRPr="001B45E2">
              <w:rPr>
                <w:sz w:val="14"/>
                <w:szCs w:val="14"/>
              </w:rPr>
              <w:t xml:space="preserve"> .</w:t>
            </w:r>
          </w:p>
          <w:p w14:paraId="5B3FFBED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5</w:t>
            </w:r>
            <w:r w:rsidRPr="001B45E2">
              <w:rPr>
                <w:sz w:val="14"/>
                <w:szCs w:val="14"/>
              </w:rPr>
              <w:t>.</w:t>
            </w:r>
            <w:r w:rsidRPr="001B45E2">
              <w:rPr>
                <w:sz w:val="14"/>
                <w:szCs w:val="14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غطي اعلامياً الفعاليات والانشطة بمختلف انواعها كممثل عن المؤسسة</w:t>
            </w:r>
            <w:r w:rsidRPr="001B45E2">
              <w:rPr>
                <w:sz w:val="14"/>
                <w:szCs w:val="14"/>
              </w:rPr>
              <w:t xml:space="preserve"> .</w:t>
            </w:r>
          </w:p>
          <w:p w14:paraId="40B09A20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6</w:t>
            </w:r>
            <w:r w:rsidRPr="001B45E2">
              <w:rPr>
                <w:sz w:val="14"/>
                <w:szCs w:val="14"/>
              </w:rPr>
              <w:t>.</w:t>
            </w:r>
            <w:r w:rsidRPr="001B45E2">
              <w:rPr>
                <w:sz w:val="14"/>
                <w:szCs w:val="14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عمل على التدقيق والتحرير اللغوي لجميع منشورات واخبار المؤسسة</w:t>
            </w:r>
            <w:r w:rsidRPr="001B45E2">
              <w:rPr>
                <w:sz w:val="14"/>
                <w:szCs w:val="14"/>
              </w:rPr>
              <w:t xml:space="preserve"> .</w:t>
            </w:r>
          </w:p>
          <w:p w14:paraId="0C3817F7" w14:textId="52158E19" w:rsidR="00856F9D" w:rsidRPr="0024613B" w:rsidRDefault="001B45E2" w:rsidP="001B45E2">
            <w:pPr>
              <w:pStyle w:val="ListParagraph"/>
              <w:bidi/>
              <w:ind w:left="210" w:hanging="150"/>
              <w:rPr>
                <w:sz w:val="18"/>
                <w:szCs w:val="18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7.</w:t>
            </w:r>
            <w:r w:rsidRPr="001B45E2">
              <w:rPr>
                <w:rFonts w:cs="Arial"/>
                <w:sz w:val="14"/>
                <w:szCs w:val="14"/>
                <w:rtl/>
              </w:rPr>
              <w:tab/>
              <w:t>يتحقق من صحة البيانات والمعلومات والحقائق .</w:t>
            </w:r>
          </w:p>
        </w:tc>
      </w:tr>
      <w:tr w:rsidR="00856F9D" w:rsidRPr="008B2963" w14:paraId="4D5B94EC" w14:textId="77777777" w:rsidTr="00856F9D">
        <w:trPr>
          <w:trHeight w:val="1110"/>
        </w:trPr>
        <w:tc>
          <w:tcPr>
            <w:tcW w:w="701" w:type="dxa"/>
          </w:tcPr>
          <w:p w14:paraId="39CCC1A4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0FA0C41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9DC40A6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A8B6F5F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3CD7162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FED78B8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C8C9EC1" w14:textId="1201529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-</w:t>
            </w:r>
          </w:p>
        </w:tc>
        <w:tc>
          <w:tcPr>
            <w:tcW w:w="1040" w:type="dxa"/>
          </w:tcPr>
          <w:p w14:paraId="7E5C872C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17F7B0E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22CAF6D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B12DA48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5FFBD39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921625C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9B3534A" w14:textId="023077F9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قانوني</w:t>
            </w:r>
          </w:p>
        </w:tc>
        <w:tc>
          <w:tcPr>
            <w:tcW w:w="1149" w:type="dxa"/>
          </w:tcPr>
          <w:p w14:paraId="3A46D610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4F73167D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6659662A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0E74B54D" w14:textId="77777777" w:rsidR="00B60533" w:rsidRPr="00B60533" w:rsidRDefault="00B60533" w:rsidP="00B6053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41AE38F9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6A1C5358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1F8F1D6B" w14:textId="5EE8BFB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</w:rPr>
              <w:t>بكالوريوس</w:t>
            </w:r>
          </w:p>
        </w:tc>
        <w:tc>
          <w:tcPr>
            <w:tcW w:w="1779" w:type="dxa"/>
          </w:tcPr>
          <w:p w14:paraId="56142836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BFED2E1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350D93C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B6F82CA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FFCC220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F1C95D0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0685C0D" w14:textId="695117E3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</w:rPr>
              <w:t>القانون</w:t>
            </w:r>
          </w:p>
        </w:tc>
        <w:tc>
          <w:tcPr>
            <w:tcW w:w="717" w:type="dxa"/>
          </w:tcPr>
          <w:p w14:paraId="4F8B65D1" w14:textId="77777777" w:rsidR="007B7AE5" w:rsidRPr="00B60533" w:rsidRDefault="007B7AE5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4386A6C3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7D313E19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5497F79C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195A3DAB" w14:textId="77777777" w:rsidR="00B60533" w:rsidRPr="00B60533" w:rsidRDefault="00B60533" w:rsidP="00B6053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3CF91B1E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4EA031D1" w14:textId="6502F18A" w:rsidR="00856F9D" w:rsidRPr="00B60533" w:rsidRDefault="00856F9D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b/>
                <w:bCs/>
                <w:sz w:val="18"/>
                <w:szCs w:val="18"/>
                <w:rtl/>
              </w:rPr>
              <w:t>دمج</w:t>
            </w:r>
          </w:p>
        </w:tc>
        <w:tc>
          <w:tcPr>
            <w:tcW w:w="1247" w:type="dxa"/>
          </w:tcPr>
          <w:p w14:paraId="161F7BA8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F36C469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2439964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BBFC503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CF7572F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52942C7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2A4099F" w14:textId="4D08B0F8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</w:rPr>
              <w:t>المملكة</w:t>
            </w:r>
          </w:p>
        </w:tc>
        <w:tc>
          <w:tcPr>
            <w:tcW w:w="1165" w:type="dxa"/>
          </w:tcPr>
          <w:p w14:paraId="6EA7C841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62FA27F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213DB30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830BF85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FC67145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92068D9" w14:textId="77777777" w:rsidR="00A97443" w:rsidRDefault="00A97443" w:rsidP="00A9744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A120BC7" w14:textId="7B6323E5" w:rsidR="00A97443" w:rsidRDefault="00A97443" w:rsidP="00A9744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5725" w:type="dxa"/>
          </w:tcPr>
          <w:p w14:paraId="7654AF7B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8"/>
                <w:szCs w:val="18"/>
                <w:rtl/>
              </w:rPr>
              <w:t>1</w:t>
            </w:r>
            <w:r w:rsidRPr="001B45E2">
              <w:rPr>
                <w:sz w:val="18"/>
                <w:szCs w:val="18"/>
              </w:rPr>
              <w:t>.</w:t>
            </w:r>
            <w:r w:rsidRPr="001B45E2">
              <w:rPr>
                <w:sz w:val="18"/>
                <w:szCs w:val="18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شارك بوضع اهداف الوحدة بالتنسيق مع أهداف المؤسسة والخطط التنفيذية والتشغيلية الزمنية لتحقيق تلك الأهداف ويتابع تنفيذها واعتمادها من لجنة التخطيط والتنسيق والمتابعة</w:t>
            </w:r>
            <w:r w:rsidRPr="001B45E2">
              <w:rPr>
                <w:sz w:val="14"/>
                <w:szCs w:val="14"/>
              </w:rPr>
              <w:t xml:space="preserve"> .</w:t>
            </w:r>
          </w:p>
          <w:p w14:paraId="29DCF0F4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2</w:t>
            </w:r>
            <w:r w:rsidRPr="001B45E2">
              <w:rPr>
                <w:sz w:val="14"/>
                <w:szCs w:val="14"/>
              </w:rPr>
              <w:t>.</w:t>
            </w:r>
            <w:r w:rsidRPr="001B45E2">
              <w:rPr>
                <w:sz w:val="14"/>
                <w:szCs w:val="14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شارك بوضع وتنفيذ الخطط والنشاطات التي تهدف إلى رفع كفاءة الإنجاز في الوحدة بما في ذلك تطوير أساليب وطرق العمل</w:t>
            </w:r>
            <w:r w:rsidRPr="001B45E2">
              <w:rPr>
                <w:sz w:val="14"/>
                <w:szCs w:val="14"/>
              </w:rPr>
              <w:t xml:space="preserve"> . </w:t>
            </w:r>
          </w:p>
          <w:p w14:paraId="1C149071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3</w:t>
            </w:r>
            <w:r w:rsidRPr="001B45E2">
              <w:rPr>
                <w:sz w:val="14"/>
                <w:szCs w:val="14"/>
              </w:rPr>
              <w:t>.</w:t>
            </w:r>
            <w:r w:rsidRPr="001B45E2">
              <w:rPr>
                <w:sz w:val="14"/>
                <w:szCs w:val="14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تابع لجان التحقيق في المؤسسة ويدرس تقاريرها حسب النظام المعمول به</w:t>
            </w:r>
            <w:r w:rsidRPr="001B45E2">
              <w:rPr>
                <w:sz w:val="14"/>
                <w:szCs w:val="14"/>
              </w:rPr>
              <w:t xml:space="preserve"> .</w:t>
            </w:r>
          </w:p>
          <w:p w14:paraId="465029BA" w14:textId="74630756" w:rsidR="00856F9D" w:rsidRDefault="001B45E2" w:rsidP="001B45E2">
            <w:pPr>
              <w:pStyle w:val="ListParagraph"/>
              <w:bidi/>
              <w:ind w:left="210" w:hanging="150"/>
              <w:rPr>
                <w:rFonts w:cs="Arial"/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4.</w:t>
            </w:r>
            <w:r w:rsidRPr="001B45E2">
              <w:rPr>
                <w:rFonts w:cs="Arial"/>
                <w:sz w:val="14"/>
                <w:szCs w:val="14"/>
                <w:rtl/>
              </w:rPr>
              <w:tab/>
              <w:t>يتابع ويبدي الرأي القانوني في كافة القضايا والحالات التي ترد من الدوائر والمؤسسات الحكومية المختلفة بما فيها</w:t>
            </w:r>
            <w:r>
              <w:rPr>
                <w:rFonts w:cs="Arial" w:hint="cs"/>
                <w:sz w:val="14"/>
                <w:szCs w:val="14"/>
                <w:rtl/>
              </w:rPr>
              <w:t xml:space="preserve"> </w:t>
            </w:r>
            <w:r w:rsidRPr="001B45E2">
              <w:rPr>
                <w:rFonts w:cs="Arial"/>
                <w:sz w:val="14"/>
                <w:szCs w:val="14"/>
                <w:rtl/>
              </w:rPr>
              <w:t>القضايا التي تحول من مختلف مديريات المؤسسة .</w:t>
            </w:r>
          </w:p>
          <w:p w14:paraId="7A4FEE0F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5</w:t>
            </w:r>
            <w:r w:rsidRPr="001B45E2">
              <w:rPr>
                <w:sz w:val="18"/>
                <w:szCs w:val="18"/>
              </w:rPr>
              <w:t>.</w:t>
            </w:r>
            <w:r w:rsidRPr="001B45E2">
              <w:rPr>
                <w:sz w:val="18"/>
                <w:szCs w:val="18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قوم بالبحث القانوني في المواضيع المحالة له من قبل المسؤول المباشر ، ويستخدم كافة المصادر المتاحة لأجل توفير المعلومات التي من شأنها تسهيل إبداء الرأي القانوني السليم</w:t>
            </w:r>
            <w:r w:rsidRPr="001B45E2">
              <w:rPr>
                <w:sz w:val="14"/>
                <w:szCs w:val="14"/>
              </w:rPr>
              <w:t xml:space="preserve"> .</w:t>
            </w:r>
          </w:p>
          <w:p w14:paraId="676CA46A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6</w:t>
            </w:r>
            <w:r w:rsidRPr="001B45E2">
              <w:rPr>
                <w:sz w:val="14"/>
                <w:szCs w:val="14"/>
              </w:rPr>
              <w:t>.</w:t>
            </w:r>
            <w:r w:rsidRPr="001B45E2">
              <w:rPr>
                <w:sz w:val="14"/>
                <w:szCs w:val="14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شارك في اللجان التي لها علاقة بالعمل وكما هو محدد بالأنظمة والتعليمات</w:t>
            </w:r>
            <w:r w:rsidRPr="001B45E2">
              <w:rPr>
                <w:sz w:val="14"/>
                <w:szCs w:val="14"/>
              </w:rPr>
              <w:t xml:space="preserve"> .</w:t>
            </w:r>
          </w:p>
          <w:p w14:paraId="4DEC7729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7</w:t>
            </w:r>
            <w:r w:rsidRPr="001B45E2">
              <w:rPr>
                <w:sz w:val="14"/>
                <w:szCs w:val="14"/>
              </w:rPr>
              <w:t>.</w:t>
            </w:r>
            <w:r w:rsidRPr="001B45E2">
              <w:rPr>
                <w:sz w:val="14"/>
                <w:szCs w:val="14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دقق العقود والاتفاقيات حسب القوانين والأنظمة</w:t>
            </w:r>
            <w:r w:rsidRPr="001B45E2">
              <w:rPr>
                <w:sz w:val="14"/>
                <w:szCs w:val="14"/>
              </w:rPr>
              <w:t xml:space="preserve"> .</w:t>
            </w:r>
          </w:p>
          <w:p w14:paraId="03A43504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8</w:t>
            </w:r>
            <w:r w:rsidRPr="001B45E2">
              <w:rPr>
                <w:sz w:val="14"/>
                <w:szCs w:val="14"/>
              </w:rPr>
              <w:t>.</w:t>
            </w:r>
            <w:r w:rsidRPr="001B45E2">
              <w:rPr>
                <w:sz w:val="14"/>
                <w:szCs w:val="14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حصل الذمم الخاصة بالمؤسسة على الشركات والافراد</w:t>
            </w:r>
            <w:r w:rsidRPr="001B45E2">
              <w:rPr>
                <w:sz w:val="14"/>
                <w:szCs w:val="14"/>
              </w:rPr>
              <w:t xml:space="preserve"> .</w:t>
            </w:r>
          </w:p>
          <w:p w14:paraId="4D929B1E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9</w:t>
            </w:r>
            <w:r w:rsidRPr="001B45E2">
              <w:rPr>
                <w:sz w:val="14"/>
                <w:szCs w:val="14"/>
              </w:rPr>
              <w:t>.</w:t>
            </w:r>
            <w:r w:rsidRPr="001B45E2">
              <w:rPr>
                <w:sz w:val="14"/>
                <w:szCs w:val="14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قوم بصياغة المستندات والمراسلات القانونية وفقاً لتوجيهات الرئيس المباشر والقوانين والأنظمة والتشريعات والتعليمات النافذة تجنباً لأي ثغرات قانونية</w:t>
            </w:r>
            <w:r w:rsidRPr="001B45E2">
              <w:rPr>
                <w:sz w:val="14"/>
                <w:szCs w:val="14"/>
              </w:rPr>
              <w:t xml:space="preserve"> </w:t>
            </w:r>
          </w:p>
          <w:p w14:paraId="415AA43D" w14:textId="4BA97F7F" w:rsidR="001B45E2" w:rsidRPr="0024613B" w:rsidRDefault="001B45E2" w:rsidP="001B45E2">
            <w:pPr>
              <w:pStyle w:val="ListParagraph"/>
              <w:bidi/>
              <w:ind w:left="210" w:hanging="150"/>
              <w:rPr>
                <w:sz w:val="18"/>
                <w:szCs w:val="18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10</w:t>
            </w:r>
            <w:r w:rsidRPr="001B45E2">
              <w:rPr>
                <w:rFonts w:cs="Arial"/>
                <w:sz w:val="18"/>
                <w:szCs w:val="18"/>
                <w:rtl/>
              </w:rPr>
              <w:t>.</w:t>
            </w:r>
            <w:r w:rsidRPr="001B45E2">
              <w:rPr>
                <w:rFonts w:cs="Arial"/>
                <w:sz w:val="14"/>
                <w:szCs w:val="14"/>
                <w:rtl/>
              </w:rPr>
              <w:t>يراجع الشكاوى المرفوعة ضد المؤسسة ويرفع تقارير بخصوصها إلى الرئيس المباشر ويقدم المدفوع  والأدلة والتقارير المتعلقة بها لضمان عدم وجود أية نواقص بها.</w:t>
            </w:r>
          </w:p>
        </w:tc>
      </w:tr>
      <w:tr w:rsidR="00856F9D" w:rsidRPr="008B2963" w14:paraId="0D756DE0" w14:textId="77777777" w:rsidTr="00856F9D">
        <w:trPr>
          <w:trHeight w:val="1110"/>
        </w:trPr>
        <w:tc>
          <w:tcPr>
            <w:tcW w:w="701" w:type="dxa"/>
          </w:tcPr>
          <w:p w14:paraId="34372BA9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903B735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40B8B81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5167BA7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F00C538" w14:textId="6F9583C8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4-</w:t>
            </w:r>
          </w:p>
        </w:tc>
        <w:tc>
          <w:tcPr>
            <w:tcW w:w="1040" w:type="dxa"/>
          </w:tcPr>
          <w:p w14:paraId="598C01DE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E008923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9609D71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A62A538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B9ABC14" w14:textId="3FA87E42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مين عهدة</w:t>
            </w:r>
          </w:p>
        </w:tc>
        <w:tc>
          <w:tcPr>
            <w:tcW w:w="1149" w:type="dxa"/>
          </w:tcPr>
          <w:p w14:paraId="526D216F" w14:textId="77777777" w:rsidR="00856F9D" w:rsidRPr="00B60533" w:rsidRDefault="00856F9D" w:rsidP="00856F9D">
            <w:pPr>
              <w:bidi/>
              <w:jc w:val="center"/>
              <w:rPr>
                <w:sz w:val="18"/>
                <w:szCs w:val="18"/>
                <w:rtl/>
              </w:rPr>
            </w:pPr>
          </w:p>
          <w:p w14:paraId="3B10E01D" w14:textId="77777777" w:rsidR="007B7AE5" w:rsidRDefault="007B7AE5" w:rsidP="007B7AE5">
            <w:pPr>
              <w:bidi/>
              <w:jc w:val="center"/>
              <w:rPr>
                <w:sz w:val="18"/>
                <w:szCs w:val="18"/>
                <w:rtl/>
              </w:rPr>
            </w:pPr>
          </w:p>
          <w:p w14:paraId="250D6BFA" w14:textId="77777777" w:rsidR="00B60533" w:rsidRPr="00B60533" w:rsidRDefault="00B60533" w:rsidP="00B60533">
            <w:pPr>
              <w:bidi/>
              <w:jc w:val="center"/>
              <w:rPr>
                <w:sz w:val="18"/>
                <w:szCs w:val="18"/>
                <w:rtl/>
              </w:rPr>
            </w:pPr>
          </w:p>
          <w:p w14:paraId="7457B3AE" w14:textId="77777777" w:rsidR="007B7AE5" w:rsidRPr="00B60533" w:rsidRDefault="007B7AE5" w:rsidP="007B7AE5">
            <w:pPr>
              <w:bidi/>
              <w:jc w:val="center"/>
              <w:rPr>
                <w:sz w:val="18"/>
                <w:szCs w:val="18"/>
                <w:rtl/>
              </w:rPr>
            </w:pPr>
          </w:p>
          <w:p w14:paraId="6A2E10B9" w14:textId="218A51B4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b/>
                <w:bCs/>
                <w:sz w:val="18"/>
                <w:szCs w:val="18"/>
                <w:rtl/>
              </w:rPr>
              <w:t>الدبلوم الشامل</w:t>
            </w:r>
          </w:p>
        </w:tc>
        <w:tc>
          <w:tcPr>
            <w:tcW w:w="1779" w:type="dxa"/>
          </w:tcPr>
          <w:p w14:paraId="0E593669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9EF6895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1C7A68B" w14:textId="77777777" w:rsidR="00B60533" w:rsidRPr="00B60533" w:rsidRDefault="00B60533" w:rsidP="00B6053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50055EA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44471A9" w14:textId="23B9D6DE" w:rsidR="00D43F3B" w:rsidRPr="00B60533" w:rsidRDefault="00D43F3B" w:rsidP="00D43F3B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دارة الاعمال أو ادارة المخزون</w:t>
            </w:r>
          </w:p>
        </w:tc>
        <w:tc>
          <w:tcPr>
            <w:tcW w:w="717" w:type="dxa"/>
          </w:tcPr>
          <w:p w14:paraId="4504BE87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5B476430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48343F4F" w14:textId="77777777" w:rsidR="00B60533" w:rsidRPr="00B60533" w:rsidRDefault="00B60533" w:rsidP="00B6053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6B4CA5A3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50C91BD0" w14:textId="15C0BBAA" w:rsidR="00856F9D" w:rsidRPr="00B60533" w:rsidRDefault="00D43F3B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</w:rPr>
              <w:t>ذكر</w:t>
            </w:r>
          </w:p>
        </w:tc>
        <w:tc>
          <w:tcPr>
            <w:tcW w:w="1247" w:type="dxa"/>
          </w:tcPr>
          <w:p w14:paraId="1D64F6F3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F50029F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491AFD2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939B7B2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E3CD5F9" w14:textId="0B504596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محافظة الزرقاء </w:t>
            </w:r>
          </w:p>
        </w:tc>
        <w:tc>
          <w:tcPr>
            <w:tcW w:w="1165" w:type="dxa"/>
          </w:tcPr>
          <w:p w14:paraId="7329021F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F953FD6" w14:textId="77777777" w:rsidR="00D43F3B" w:rsidRDefault="00D43F3B" w:rsidP="00D43F3B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6BAC6D7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3BB63A2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EE9A261" w14:textId="5BBEC969" w:rsidR="00D43F3B" w:rsidRDefault="00D43F3B" w:rsidP="00D43F3B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5725" w:type="dxa"/>
          </w:tcPr>
          <w:p w14:paraId="40ED1A32" w14:textId="77777777" w:rsidR="001B45E2" w:rsidRPr="001B45E2" w:rsidRDefault="001B45E2" w:rsidP="001B45E2">
            <w:pPr>
              <w:pStyle w:val="ListParagraph"/>
              <w:bidi/>
              <w:ind w:left="300" w:hanging="24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6"/>
                <w:szCs w:val="16"/>
                <w:rtl/>
              </w:rPr>
              <w:t>1</w:t>
            </w:r>
            <w:r w:rsidRPr="001B45E2">
              <w:rPr>
                <w:sz w:val="16"/>
                <w:szCs w:val="16"/>
              </w:rPr>
              <w:t>-</w:t>
            </w:r>
            <w:r w:rsidRPr="001B45E2">
              <w:rPr>
                <w:sz w:val="16"/>
                <w:szCs w:val="16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عد طلبيات  المواد التي قارب رصيدها على النفاذ وتحتاجها المؤسسة إذا اقتضت طبيعة عمله ذلك</w:t>
            </w:r>
            <w:r w:rsidRPr="001B45E2">
              <w:rPr>
                <w:sz w:val="14"/>
                <w:szCs w:val="14"/>
              </w:rPr>
              <w:t>.</w:t>
            </w:r>
          </w:p>
          <w:p w14:paraId="6312BFD0" w14:textId="77777777" w:rsidR="001B45E2" w:rsidRPr="001B45E2" w:rsidRDefault="001B45E2" w:rsidP="001B45E2">
            <w:pPr>
              <w:pStyle w:val="ListParagraph"/>
              <w:bidi/>
              <w:ind w:left="300" w:hanging="24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2</w:t>
            </w:r>
            <w:r w:rsidRPr="001B45E2">
              <w:rPr>
                <w:sz w:val="14"/>
                <w:szCs w:val="14"/>
              </w:rPr>
              <w:t>-</w:t>
            </w:r>
            <w:r w:rsidRPr="001B45E2">
              <w:rPr>
                <w:sz w:val="14"/>
                <w:szCs w:val="14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ستلم ويخزن المواد الموردة إلى المستودعات وأسواق المؤسسة حسب تعليمات التخزين المعتمدة</w:t>
            </w:r>
            <w:r w:rsidRPr="001B45E2">
              <w:rPr>
                <w:sz w:val="14"/>
                <w:szCs w:val="14"/>
              </w:rPr>
              <w:t xml:space="preserve">  .</w:t>
            </w:r>
          </w:p>
          <w:p w14:paraId="61556B9F" w14:textId="77777777" w:rsidR="001B45E2" w:rsidRPr="001B45E2" w:rsidRDefault="001B45E2" w:rsidP="001B45E2">
            <w:pPr>
              <w:pStyle w:val="ListParagraph"/>
              <w:bidi/>
              <w:ind w:left="300" w:hanging="24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3</w:t>
            </w:r>
            <w:r w:rsidRPr="001B45E2">
              <w:rPr>
                <w:sz w:val="14"/>
                <w:szCs w:val="14"/>
              </w:rPr>
              <w:t>-</w:t>
            </w:r>
            <w:r w:rsidRPr="001B45E2">
              <w:rPr>
                <w:sz w:val="14"/>
                <w:szCs w:val="14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ستلم عينات العطاءات والاستثمار ويحتفظ بها لغايات المطابقة والاستلام طبقاً للعينة المحفوظة  إذا اقتضت طبيعة عمله ذلك</w:t>
            </w:r>
          </w:p>
          <w:p w14:paraId="250EA388" w14:textId="1AE54272" w:rsidR="001B45E2" w:rsidRPr="001B45E2" w:rsidRDefault="001B45E2" w:rsidP="001B45E2">
            <w:pPr>
              <w:pStyle w:val="ListParagraph"/>
              <w:bidi/>
              <w:ind w:left="300" w:hanging="24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4</w:t>
            </w:r>
            <w:r w:rsidRPr="001B45E2">
              <w:rPr>
                <w:sz w:val="14"/>
                <w:szCs w:val="14"/>
              </w:rPr>
              <w:t>-</w:t>
            </w:r>
            <w:r w:rsidRPr="001B45E2">
              <w:rPr>
                <w:sz w:val="14"/>
                <w:szCs w:val="14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سلم العينات الخاصة بالعطاءات المحالة الى لجنة الاستلام في المستودعات إذا اقتضت طبيعة عمله ذلك</w:t>
            </w:r>
            <w:r w:rsidRPr="001B45E2">
              <w:rPr>
                <w:sz w:val="14"/>
                <w:szCs w:val="14"/>
              </w:rPr>
              <w:t xml:space="preserve"> </w:t>
            </w:r>
          </w:p>
          <w:p w14:paraId="3DA45A0B" w14:textId="77777777" w:rsidR="001B45E2" w:rsidRPr="001B45E2" w:rsidRDefault="001B45E2" w:rsidP="001B45E2">
            <w:pPr>
              <w:pStyle w:val="ListParagraph"/>
              <w:bidi/>
              <w:ind w:left="300" w:hanging="24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5</w:t>
            </w:r>
            <w:r w:rsidRPr="001B45E2">
              <w:rPr>
                <w:sz w:val="14"/>
                <w:szCs w:val="14"/>
              </w:rPr>
              <w:t>-</w:t>
            </w:r>
            <w:r w:rsidRPr="001B45E2">
              <w:rPr>
                <w:sz w:val="14"/>
                <w:szCs w:val="14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صرف المواد عند الطلب بعد إجازة صرفها وحسب مستند الصرف المعتمد ويرصدها في السجلات الرسمية</w:t>
            </w:r>
            <w:r w:rsidRPr="001B45E2">
              <w:rPr>
                <w:sz w:val="14"/>
                <w:szCs w:val="14"/>
              </w:rPr>
              <w:t xml:space="preserve"> .</w:t>
            </w:r>
          </w:p>
          <w:p w14:paraId="651F3654" w14:textId="77777777" w:rsidR="001B45E2" w:rsidRPr="001B45E2" w:rsidRDefault="001B45E2" w:rsidP="001B45E2">
            <w:pPr>
              <w:pStyle w:val="ListParagraph"/>
              <w:bidi/>
              <w:ind w:left="300" w:hanging="24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6</w:t>
            </w:r>
            <w:r w:rsidRPr="001B45E2">
              <w:rPr>
                <w:sz w:val="14"/>
                <w:szCs w:val="14"/>
              </w:rPr>
              <w:t>-</w:t>
            </w:r>
            <w:r w:rsidRPr="001B45E2">
              <w:rPr>
                <w:sz w:val="14"/>
                <w:szCs w:val="14"/>
              </w:rPr>
              <w:tab/>
              <w:t xml:space="preserve">  </w:t>
            </w:r>
            <w:r w:rsidRPr="001B45E2">
              <w:rPr>
                <w:rFonts w:cs="Arial"/>
                <w:sz w:val="14"/>
                <w:szCs w:val="14"/>
                <w:rtl/>
              </w:rPr>
              <w:t>يوزع البضائع الموردة لأول مرة على الأسواق حسب حجم السوق والمقدرة التخزينية والتعليمات الخاصة بتوزيع البضائع المعتمده لديه إذا اقتضت طبيعة عمله ذلك</w:t>
            </w:r>
            <w:r w:rsidRPr="001B45E2">
              <w:rPr>
                <w:sz w:val="14"/>
                <w:szCs w:val="14"/>
              </w:rPr>
              <w:t xml:space="preserve"> .</w:t>
            </w:r>
          </w:p>
          <w:p w14:paraId="1FC5F796" w14:textId="77777777" w:rsidR="00856F9D" w:rsidRPr="001B45E2" w:rsidRDefault="001B45E2" w:rsidP="001B45E2">
            <w:pPr>
              <w:pStyle w:val="ListParagraph"/>
              <w:bidi/>
              <w:ind w:left="300" w:hanging="240"/>
              <w:rPr>
                <w:rFonts w:cs="Arial"/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7-</w:t>
            </w:r>
            <w:r w:rsidRPr="001B45E2">
              <w:rPr>
                <w:rFonts w:cs="Arial"/>
                <w:sz w:val="14"/>
                <w:szCs w:val="14"/>
                <w:rtl/>
              </w:rPr>
              <w:tab/>
              <w:t>يقوم بفتح الملفات والسجلات الخاصة  بالمواد  المستلمة وترحيلها على النظام  .</w:t>
            </w:r>
          </w:p>
          <w:p w14:paraId="060EA880" w14:textId="77777777" w:rsidR="001B45E2" w:rsidRPr="001B45E2" w:rsidRDefault="001B45E2" w:rsidP="001B45E2">
            <w:pPr>
              <w:pStyle w:val="ListParagraph"/>
              <w:bidi/>
              <w:ind w:left="300" w:hanging="240"/>
              <w:rPr>
                <w:sz w:val="14"/>
                <w:szCs w:val="14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8</w:t>
            </w:r>
            <w:r w:rsidRPr="001B45E2">
              <w:rPr>
                <w:sz w:val="14"/>
                <w:szCs w:val="14"/>
              </w:rPr>
              <w:t>-</w:t>
            </w:r>
            <w:r w:rsidRPr="001B45E2">
              <w:rPr>
                <w:sz w:val="14"/>
                <w:szCs w:val="14"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قوم بمتابعة  بطاقات الصنف والسجلات الاخرى وصلاحية المواد</w:t>
            </w:r>
            <w:r w:rsidRPr="001B45E2">
              <w:rPr>
                <w:sz w:val="14"/>
                <w:szCs w:val="14"/>
              </w:rPr>
              <w:t xml:space="preserve"> .</w:t>
            </w:r>
          </w:p>
          <w:p w14:paraId="34070C73" w14:textId="7B62DDD6" w:rsidR="001B45E2" w:rsidRPr="001B45E2" w:rsidRDefault="001B45E2" w:rsidP="001B45E2">
            <w:pPr>
              <w:pStyle w:val="ListParagraph"/>
              <w:bidi/>
              <w:ind w:left="300" w:hanging="240"/>
              <w:rPr>
                <w:sz w:val="16"/>
                <w:szCs w:val="16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9-</w:t>
            </w:r>
            <w:r w:rsidRPr="001B45E2">
              <w:rPr>
                <w:rFonts w:cs="Arial"/>
                <w:sz w:val="14"/>
                <w:szCs w:val="14"/>
                <w:rtl/>
              </w:rPr>
              <w:tab/>
              <w:t>يشارك بلجان الجرد واستلام البضائع حسب الاصول إذا اقتضت طبيعة عمله ذلك .</w:t>
            </w:r>
          </w:p>
        </w:tc>
      </w:tr>
      <w:tr w:rsidR="004E3209" w:rsidRPr="008B2963" w14:paraId="6315D3CA" w14:textId="77777777" w:rsidTr="00856F9D">
        <w:trPr>
          <w:trHeight w:val="1110"/>
        </w:trPr>
        <w:tc>
          <w:tcPr>
            <w:tcW w:w="701" w:type="dxa"/>
          </w:tcPr>
          <w:p w14:paraId="41C6F080" w14:textId="77777777" w:rsidR="004E3209" w:rsidRDefault="004E3209" w:rsidP="00BA41C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42949A6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7462D8B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4C3B21E" w14:textId="4A18C13F" w:rsidR="004E3209" w:rsidRDefault="004E3209" w:rsidP="004E320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5-</w:t>
            </w:r>
          </w:p>
        </w:tc>
        <w:tc>
          <w:tcPr>
            <w:tcW w:w="1040" w:type="dxa"/>
          </w:tcPr>
          <w:p w14:paraId="31CE7767" w14:textId="77777777" w:rsidR="004E3209" w:rsidRPr="00B60533" w:rsidRDefault="004E3209" w:rsidP="00BA41C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F27D803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B1D148B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294E969" w14:textId="1606828D" w:rsidR="004E3209" w:rsidRPr="00B60533" w:rsidRDefault="004E3209" w:rsidP="004E3209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حاسب ثالث</w:t>
            </w:r>
          </w:p>
        </w:tc>
        <w:tc>
          <w:tcPr>
            <w:tcW w:w="1149" w:type="dxa"/>
          </w:tcPr>
          <w:p w14:paraId="4EBAA2A1" w14:textId="77777777" w:rsidR="00856F9D" w:rsidRPr="00B60533" w:rsidRDefault="00856F9D" w:rsidP="00BA41CA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</w:pPr>
          </w:p>
          <w:p w14:paraId="0E7ADCFD" w14:textId="77777777" w:rsidR="007B7AE5" w:rsidRPr="00B60533" w:rsidRDefault="007B7AE5" w:rsidP="007B7AE5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</w:pPr>
          </w:p>
          <w:p w14:paraId="38DA33AD" w14:textId="77777777" w:rsidR="007B7AE5" w:rsidRPr="00B60533" w:rsidRDefault="007B7AE5" w:rsidP="007B7AE5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</w:pPr>
          </w:p>
          <w:p w14:paraId="05CB4A0C" w14:textId="7713D40B" w:rsidR="004E3209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cs="Arial"/>
                <w:b/>
                <w:bCs/>
                <w:sz w:val="18"/>
                <w:szCs w:val="18"/>
                <w:rtl/>
                <w:lang w:bidi="ar-JO"/>
              </w:rPr>
              <w:t>الدبلوم الشامل</w:t>
            </w:r>
          </w:p>
        </w:tc>
        <w:tc>
          <w:tcPr>
            <w:tcW w:w="1779" w:type="dxa"/>
          </w:tcPr>
          <w:p w14:paraId="6F56CEB3" w14:textId="77777777" w:rsidR="004E3209" w:rsidRPr="00B60533" w:rsidRDefault="004E3209" w:rsidP="00BA41C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90984A3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E8B71AA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2E46D39" w14:textId="6DFFC0E3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محاسبة</w:t>
            </w:r>
          </w:p>
        </w:tc>
        <w:tc>
          <w:tcPr>
            <w:tcW w:w="717" w:type="dxa"/>
          </w:tcPr>
          <w:p w14:paraId="5F6A1F07" w14:textId="77777777" w:rsidR="004E3209" w:rsidRPr="00B60533" w:rsidRDefault="004E3209" w:rsidP="00BA41C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93E71CF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05F648C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03F0CC1" w14:textId="67D52268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دمج</w:t>
            </w:r>
          </w:p>
        </w:tc>
        <w:tc>
          <w:tcPr>
            <w:tcW w:w="1247" w:type="dxa"/>
          </w:tcPr>
          <w:p w14:paraId="70D9AB94" w14:textId="77777777" w:rsidR="004E3209" w:rsidRPr="00B60533" w:rsidRDefault="004E3209" w:rsidP="00BA41C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A1E5293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4A310AA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DD93B47" w14:textId="734584AA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حافظة المفرق / لواء البادية الشمالية الغربية</w:t>
            </w:r>
          </w:p>
        </w:tc>
        <w:tc>
          <w:tcPr>
            <w:tcW w:w="1165" w:type="dxa"/>
          </w:tcPr>
          <w:p w14:paraId="60FEDD6E" w14:textId="77777777" w:rsidR="004E3209" w:rsidRDefault="004E3209" w:rsidP="00BA41C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E310226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77AA302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1C3F3AD" w14:textId="2C81B953" w:rsidR="00D43F3B" w:rsidRDefault="00D43F3B" w:rsidP="00D43F3B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5725" w:type="dxa"/>
          </w:tcPr>
          <w:p w14:paraId="74602867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</w:rPr>
            </w:pPr>
            <w:r w:rsidRPr="001B45E2">
              <w:rPr>
                <w:rFonts w:cs="Arial"/>
                <w:sz w:val="18"/>
                <w:szCs w:val="18"/>
                <w:rtl/>
              </w:rPr>
              <w:t>1.</w:t>
            </w:r>
            <w:r w:rsidRPr="001B45E2">
              <w:rPr>
                <w:rFonts w:cs="Arial"/>
                <w:sz w:val="18"/>
                <w:szCs w:val="18"/>
                <w:rtl/>
              </w:rPr>
              <w:tab/>
            </w:r>
            <w:r w:rsidRPr="001B45E2">
              <w:rPr>
                <w:rFonts w:cs="Arial"/>
                <w:sz w:val="14"/>
                <w:szCs w:val="14"/>
                <w:rtl/>
              </w:rPr>
              <w:t>يقوم بالأعمال المحاسبية وأعداد السجلات والقيود المالية اللازمة لغايات تنظيم الشؤون المالية وفق الإجراءات المعتمدة</w:t>
            </w:r>
          </w:p>
          <w:p w14:paraId="27FAFFF0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2.</w:t>
            </w:r>
            <w:r w:rsidRPr="001B45E2">
              <w:rPr>
                <w:rFonts w:cs="Arial"/>
                <w:sz w:val="14"/>
                <w:szCs w:val="14"/>
                <w:rtl/>
              </w:rPr>
              <w:tab/>
              <w:t xml:space="preserve">يعد قيود المبيعات والمشتريات وفق التعليمات الناظمة </w:t>
            </w:r>
          </w:p>
          <w:p w14:paraId="6339723A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3.</w:t>
            </w:r>
            <w:r w:rsidRPr="001B45E2">
              <w:rPr>
                <w:rFonts w:cs="Arial"/>
                <w:sz w:val="14"/>
                <w:szCs w:val="14"/>
                <w:rtl/>
              </w:rPr>
              <w:tab/>
              <w:t>يعد القيود الخاصة برفع وتخفيض الأسعار الخاصة بالبضائع وحسب الكتب الرسمية الصادرة.</w:t>
            </w:r>
          </w:p>
          <w:p w14:paraId="2DE00552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4.</w:t>
            </w:r>
            <w:r w:rsidRPr="001B45E2">
              <w:rPr>
                <w:rFonts w:cs="Arial"/>
                <w:sz w:val="14"/>
                <w:szCs w:val="14"/>
                <w:rtl/>
              </w:rPr>
              <w:tab/>
              <w:t>يعد الميزانية الخاصة بكل قسم وحسب التعليمات .</w:t>
            </w:r>
          </w:p>
          <w:p w14:paraId="0638E3FF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5.</w:t>
            </w:r>
            <w:r w:rsidRPr="001B45E2">
              <w:rPr>
                <w:rFonts w:cs="Arial"/>
                <w:sz w:val="14"/>
                <w:szCs w:val="14"/>
                <w:rtl/>
              </w:rPr>
              <w:tab/>
              <w:t>يطابق الاعمال المحاسبية مع الموظفين المعنيين</w:t>
            </w:r>
          </w:p>
          <w:p w14:paraId="4F8F72DF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6.</w:t>
            </w:r>
            <w:r w:rsidRPr="001B45E2">
              <w:rPr>
                <w:rFonts w:cs="Arial"/>
                <w:sz w:val="14"/>
                <w:szCs w:val="14"/>
                <w:rtl/>
              </w:rPr>
              <w:tab/>
              <w:t>يقوم بإعداد  السلف المالية ومطابقتها مع فواتير الشراء</w:t>
            </w:r>
          </w:p>
          <w:p w14:paraId="4D36A88E" w14:textId="77777777" w:rsidR="001B45E2" w:rsidRPr="001B45E2" w:rsidRDefault="001B45E2" w:rsidP="001B45E2">
            <w:pPr>
              <w:pStyle w:val="ListParagraph"/>
              <w:bidi/>
              <w:ind w:left="210" w:hanging="150"/>
              <w:rPr>
                <w:sz w:val="14"/>
                <w:szCs w:val="14"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7.</w:t>
            </w:r>
            <w:r w:rsidRPr="001B45E2">
              <w:rPr>
                <w:rFonts w:cs="Arial"/>
                <w:sz w:val="14"/>
                <w:szCs w:val="14"/>
                <w:rtl/>
              </w:rPr>
              <w:tab/>
              <w:t xml:space="preserve">يقوم بالتدقيق على  كافة السجلات والقيود المالية. </w:t>
            </w:r>
          </w:p>
          <w:p w14:paraId="6568085D" w14:textId="5D857C15" w:rsidR="004E3209" w:rsidRPr="00B63617" w:rsidRDefault="001B45E2" w:rsidP="00B63617">
            <w:pPr>
              <w:pStyle w:val="ListParagraph"/>
              <w:bidi/>
              <w:ind w:left="210" w:hanging="150"/>
              <w:rPr>
                <w:sz w:val="18"/>
                <w:szCs w:val="18"/>
                <w:rtl/>
              </w:rPr>
            </w:pPr>
            <w:r w:rsidRPr="001B45E2">
              <w:rPr>
                <w:rFonts w:cs="Arial"/>
                <w:sz w:val="14"/>
                <w:szCs w:val="14"/>
                <w:rtl/>
              </w:rPr>
              <w:t>8.</w:t>
            </w:r>
            <w:r w:rsidRPr="001B45E2">
              <w:rPr>
                <w:rFonts w:cs="Arial"/>
                <w:sz w:val="14"/>
                <w:szCs w:val="14"/>
                <w:rtl/>
              </w:rPr>
              <w:tab/>
              <w:t xml:space="preserve">يعد الاتفاقيات التجارية ومتابعتها وإصدار قرارات الإحالة الخاصة بها وحسب الكميات المتعاقد عليها  اذا اقتضت طبيعة </w:t>
            </w:r>
          </w:p>
        </w:tc>
      </w:tr>
      <w:tr w:rsidR="00856F9D" w:rsidRPr="008B2963" w14:paraId="4EF85866" w14:textId="77777777" w:rsidTr="00D26658">
        <w:trPr>
          <w:trHeight w:val="755"/>
        </w:trPr>
        <w:tc>
          <w:tcPr>
            <w:tcW w:w="701" w:type="dxa"/>
            <w:vMerge w:val="restart"/>
          </w:tcPr>
          <w:p w14:paraId="15EE0751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10C207F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B995438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12532A9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FF9655B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2C0B9F7" w14:textId="77777777" w:rsidR="007B7AE5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3BF72BD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850DF8D" w14:textId="4F34F28D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6-</w:t>
            </w:r>
          </w:p>
        </w:tc>
        <w:tc>
          <w:tcPr>
            <w:tcW w:w="1040" w:type="dxa"/>
            <w:vMerge w:val="restart"/>
          </w:tcPr>
          <w:p w14:paraId="5A0A4446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39EA5FD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D9AC9D9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5BB8A0A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C957827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2135ECD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0F189B6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19D058E" w14:textId="2C28B69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حاسب</w:t>
            </w:r>
          </w:p>
        </w:tc>
        <w:tc>
          <w:tcPr>
            <w:tcW w:w="1149" w:type="dxa"/>
            <w:vMerge w:val="restart"/>
          </w:tcPr>
          <w:p w14:paraId="3061980B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55D5E5D" w14:textId="77777777" w:rsidR="00A97443" w:rsidRPr="00B60533" w:rsidRDefault="00A97443" w:rsidP="00A9744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BDD8D63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6662B51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1DDAC4F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BEAA0B3" w14:textId="77777777" w:rsidR="00A97443" w:rsidRPr="00B60533" w:rsidRDefault="00A97443" w:rsidP="00A9744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B7AC03B" w14:textId="77777777" w:rsidR="00A97443" w:rsidRPr="00B60533" w:rsidRDefault="00A97443" w:rsidP="00A9744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FEAF08D" w14:textId="22507E5F" w:rsidR="00A97443" w:rsidRPr="00B60533" w:rsidRDefault="00A97443" w:rsidP="00A9744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بكالوريوس</w:t>
            </w:r>
          </w:p>
        </w:tc>
        <w:tc>
          <w:tcPr>
            <w:tcW w:w="1779" w:type="dxa"/>
            <w:vMerge w:val="restart"/>
          </w:tcPr>
          <w:p w14:paraId="3EFE199F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B77DE03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C142BEB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C9B6D41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5344BA93" w14:textId="77777777" w:rsidR="007B7AE5" w:rsidRPr="00B60533" w:rsidRDefault="007B7AE5" w:rsidP="007B7AE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5E6B8F6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8BACA90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906ED1C" w14:textId="304EC87C" w:rsidR="00856F9D" w:rsidRPr="00B60533" w:rsidRDefault="00A97443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محاسبة</w:t>
            </w:r>
          </w:p>
          <w:p w14:paraId="1E671627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177B5C0E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80D83EF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DFB6D15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1950CB2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2F198A5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31B3481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7" w:type="dxa"/>
            <w:vMerge w:val="restart"/>
          </w:tcPr>
          <w:p w14:paraId="41761ADC" w14:textId="77777777" w:rsidR="00856F9D" w:rsidRPr="00B60533" w:rsidRDefault="00856F9D" w:rsidP="00856F9D">
            <w:pPr>
              <w:bidi/>
              <w:jc w:val="center"/>
              <w:rPr>
                <w:sz w:val="18"/>
                <w:szCs w:val="18"/>
                <w:rtl/>
              </w:rPr>
            </w:pPr>
          </w:p>
          <w:p w14:paraId="458D7854" w14:textId="77777777" w:rsidR="00856F9D" w:rsidRPr="00B60533" w:rsidRDefault="00856F9D" w:rsidP="00856F9D">
            <w:pPr>
              <w:bidi/>
              <w:jc w:val="center"/>
              <w:rPr>
                <w:sz w:val="18"/>
                <w:szCs w:val="18"/>
                <w:rtl/>
              </w:rPr>
            </w:pPr>
          </w:p>
          <w:p w14:paraId="07D4AA2F" w14:textId="77777777" w:rsidR="007B7AE5" w:rsidRPr="00B60533" w:rsidRDefault="007B7AE5" w:rsidP="007B7AE5">
            <w:pPr>
              <w:bidi/>
              <w:jc w:val="center"/>
              <w:rPr>
                <w:sz w:val="18"/>
                <w:szCs w:val="18"/>
                <w:rtl/>
              </w:rPr>
            </w:pPr>
          </w:p>
          <w:p w14:paraId="5BC700DC" w14:textId="77777777" w:rsidR="007B7AE5" w:rsidRPr="00B60533" w:rsidRDefault="007B7AE5" w:rsidP="007B7AE5">
            <w:pPr>
              <w:bidi/>
              <w:jc w:val="center"/>
              <w:rPr>
                <w:sz w:val="18"/>
                <w:szCs w:val="18"/>
                <w:rtl/>
              </w:rPr>
            </w:pPr>
          </w:p>
          <w:p w14:paraId="45781075" w14:textId="77777777" w:rsidR="007B7AE5" w:rsidRDefault="007B7AE5" w:rsidP="007B7AE5">
            <w:pPr>
              <w:bidi/>
              <w:jc w:val="center"/>
              <w:rPr>
                <w:sz w:val="18"/>
                <w:szCs w:val="18"/>
                <w:rtl/>
              </w:rPr>
            </w:pPr>
          </w:p>
          <w:p w14:paraId="7FEB8DB3" w14:textId="77777777" w:rsidR="00B60533" w:rsidRPr="00B60533" w:rsidRDefault="00B60533" w:rsidP="00B60533">
            <w:pPr>
              <w:bidi/>
              <w:jc w:val="center"/>
              <w:rPr>
                <w:sz w:val="18"/>
                <w:szCs w:val="18"/>
                <w:rtl/>
              </w:rPr>
            </w:pPr>
          </w:p>
          <w:p w14:paraId="51BA04AD" w14:textId="77777777" w:rsidR="00856F9D" w:rsidRPr="00B60533" w:rsidRDefault="00856F9D" w:rsidP="00856F9D">
            <w:pPr>
              <w:bidi/>
              <w:jc w:val="center"/>
              <w:rPr>
                <w:sz w:val="18"/>
                <w:szCs w:val="18"/>
                <w:rtl/>
              </w:rPr>
            </w:pPr>
          </w:p>
          <w:p w14:paraId="65BA0643" w14:textId="5F4E164A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b/>
                <w:bCs/>
                <w:sz w:val="18"/>
                <w:szCs w:val="18"/>
                <w:rtl/>
              </w:rPr>
              <w:t>دمج</w:t>
            </w:r>
          </w:p>
        </w:tc>
        <w:tc>
          <w:tcPr>
            <w:tcW w:w="1247" w:type="dxa"/>
          </w:tcPr>
          <w:p w14:paraId="6BB0BF54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2C8F2A88" w14:textId="31CAD192" w:rsidR="00A97443" w:rsidRPr="00B60533" w:rsidRDefault="00A97443" w:rsidP="00A9744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حافظة الزرقاء / لواء الرصيفة</w:t>
            </w:r>
          </w:p>
        </w:tc>
        <w:tc>
          <w:tcPr>
            <w:tcW w:w="1165" w:type="dxa"/>
          </w:tcPr>
          <w:p w14:paraId="5E9944AE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0B5F765B" w14:textId="38ECAB51" w:rsidR="00A97443" w:rsidRDefault="00A97443" w:rsidP="00A9744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5725" w:type="dxa"/>
            <w:vMerge w:val="restart"/>
          </w:tcPr>
          <w:p w14:paraId="511E0BA7" w14:textId="77777777" w:rsidR="001B45E2" w:rsidRPr="001B45E2" w:rsidRDefault="001B45E2" w:rsidP="001B45E2">
            <w:pPr>
              <w:pStyle w:val="ListParagraph"/>
              <w:bidi/>
              <w:ind w:left="210" w:hanging="180"/>
              <w:rPr>
                <w:sz w:val="18"/>
                <w:szCs w:val="18"/>
                <w:rtl/>
              </w:rPr>
            </w:pPr>
            <w:r w:rsidRPr="001B45E2">
              <w:rPr>
                <w:rFonts w:cs="Arial"/>
                <w:sz w:val="18"/>
                <w:szCs w:val="18"/>
                <w:rtl/>
              </w:rPr>
              <w:t>1</w:t>
            </w:r>
            <w:r w:rsidRPr="001B45E2">
              <w:rPr>
                <w:sz w:val="18"/>
                <w:szCs w:val="18"/>
              </w:rPr>
              <w:t>.</w:t>
            </w:r>
            <w:r w:rsidRPr="001B45E2">
              <w:rPr>
                <w:sz w:val="18"/>
                <w:szCs w:val="18"/>
              </w:rPr>
              <w:tab/>
            </w:r>
            <w:r w:rsidRPr="001B45E2">
              <w:rPr>
                <w:rFonts w:cs="Arial"/>
                <w:sz w:val="18"/>
                <w:szCs w:val="18"/>
                <w:rtl/>
              </w:rPr>
              <w:t>يقوم بالأعمال المحاسبية وأعداد السجلات والقيود المالية اللازمة لغايات تنظيم الشؤون المالية وفق الإجراءات المعتمدة</w:t>
            </w:r>
          </w:p>
          <w:p w14:paraId="08B1F431" w14:textId="77777777" w:rsidR="001B45E2" w:rsidRPr="001B45E2" w:rsidRDefault="001B45E2" w:rsidP="001B45E2">
            <w:pPr>
              <w:pStyle w:val="ListParagraph"/>
              <w:bidi/>
              <w:ind w:left="210" w:hanging="180"/>
              <w:rPr>
                <w:sz w:val="18"/>
                <w:szCs w:val="18"/>
                <w:rtl/>
              </w:rPr>
            </w:pPr>
            <w:r w:rsidRPr="001B45E2">
              <w:rPr>
                <w:rFonts w:cs="Arial"/>
                <w:sz w:val="18"/>
                <w:szCs w:val="18"/>
                <w:rtl/>
              </w:rPr>
              <w:t>2</w:t>
            </w:r>
            <w:r w:rsidRPr="001B45E2">
              <w:rPr>
                <w:sz w:val="18"/>
                <w:szCs w:val="18"/>
              </w:rPr>
              <w:t>.</w:t>
            </w:r>
            <w:r w:rsidRPr="001B45E2">
              <w:rPr>
                <w:sz w:val="18"/>
                <w:szCs w:val="18"/>
              </w:rPr>
              <w:tab/>
            </w:r>
            <w:r w:rsidRPr="001B45E2">
              <w:rPr>
                <w:rFonts w:cs="Arial"/>
                <w:sz w:val="18"/>
                <w:szCs w:val="18"/>
                <w:rtl/>
              </w:rPr>
              <w:t>يعد قيود المبيعات والمشتريات وفق التعليمات الناظمة</w:t>
            </w:r>
            <w:r w:rsidRPr="001B45E2">
              <w:rPr>
                <w:sz w:val="18"/>
                <w:szCs w:val="18"/>
              </w:rPr>
              <w:t xml:space="preserve"> </w:t>
            </w:r>
          </w:p>
          <w:p w14:paraId="2DF1AC35" w14:textId="77777777" w:rsidR="001B45E2" w:rsidRPr="001B45E2" w:rsidRDefault="001B45E2" w:rsidP="001B45E2">
            <w:pPr>
              <w:pStyle w:val="ListParagraph"/>
              <w:bidi/>
              <w:ind w:left="210" w:hanging="180"/>
              <w:rPr>
                <w:sz w:val="18"/>
                <w:szCs w:val="18"/>
                <w:rtl/>
              </w:rPr>
            </w:pPr>
            <w:r w:rsidRPr="001B45E2">
              <w:rPr>
                <w:rFonts w:cs="Arial"/>
                <w:sz w:val="18"/>
                <w:szCs w:val="18"/>
                <w:rtl/>
              </w:rPr>
              <w:t>3</w:t>
            </w:r>
            <w:r w:rsidRPr="001B45E2">
              <w:rPr>
                <w:sz w:val="18"/>
                <w:szCs w:val="18"/>
              </w:rPr>
              <w:t>.</w:t>
            </w:r>
            <w:r w:rsidRPr="001B45E2">
              <w:rPr>
                <w:sz w:val="18"/>
                <w:szCs w:val="18"/>
              </w:rPr>
              <w:tab/>
            </w:r>
            <w:r w:rsidRPr="001B45E2">
              <w:rPr>
                <w:rFonts w:cs="Arial"/>
                <w:sz w:val="18"/>
                <w:szCs w:val="18"/>
                <w:rtl/>
              </w:rPr>
              <w:t>يعد القيود الخاصة برفع وتخفيض الأسعار الخاصة بالبضائع وحسب الكتب الرسمية الصادرة</w:t>
            </w:r>
            <w:r w:rsidRPr="001B45E2">
              <w:rPr>
                <w:sz w:val="18"/>
                <w:szCs w:val="18"/>
              </w:rPr>
              <w:t>.</w:t>
            </w:r>
          </w:p>
          <w:p w14:paraId="2B682DC5" w14:textId="77777777" w:rsidR="001B45E2" w:rsidRPr="001B45E2" w:rsidRDefault="001B45E2" w:rsidP="001B45E2">
            <w:pPr>
              <w:pStyle w:val="ListParagraph"/>
              <w:bidi/>
              <w:ind w:left="210" w:hanging="180"/>
              <w:rPr>
                <w:sz w:val="18"/>
                <w:szCs w:val="18"/>
                <w:rtl/>
              </w:rPr>
            </w:pPr>
            <w:r w:rsidRPr="001B45E2">
              <w:rPr>
                <w:rFonts w:cs="Arial"/>
                <w:sz w:val="18"/>
                <w:szCs w:val="18"/>
                <w:rtl/>
              </w:rPr>
              <w:t>4</w:t>
            </w:r>
            <w:r w:rsidRPr="001B45E2">
              <w:rPr>
                <w:sz w:val="18"/>
                <w:szCs w:val="18"/>
              </w:rPr>
              <w:t>.</w:t>
            </w:r>
            <w:r w:rsidRPr="001B45E2">
              <w:rPr>
                <w:sz w:val="18"/>
                <w:szCs w:val="18"/>
              </w:rPr>
              <w:tab/>
            </w:r>
            <w:r w:rsidRPr="001B45E2">
              <w:rPr>
                <w:rFonts w:cs="Arial"/>
                <w:sz w:val="18"/>
                <w:szCs w:val="18"/>
                <w:rtl/>
              </w:rPr>
              <w:t>يعد الميزانية الخاصة بكل قسم وحسب التعليمات</w:t>
            </w:r>
            <w:r w:rsidRPr="001B45E2">
              <w:rPr>
                <w:sz w:val="18"/>
                <w:szCs w:val="18"/>
              </w:rPr>
              <w:t xml:space="preserve"> .</w:t>
            </w:r>
          </w:p>
          <w:p w14:paraId="56B0A11A" w14:textId="77777777" w:rsidR="001B45E2" w:rsidRPr="001B45E2" w:rsidRDefault="001B45E2" w:rsidP="001B45E2">
            <w:pPr>
              <w:pStyle w:val="ListParagraph"/>
              <w:bidi/>
              <w:ind w:left="210" w:hanging="180"/>
              <w:rPr>
                <w:sz w:val="18"/>
                <w:szCs w:val="18"/>
                <w:rtl/>
              </w:rPr>
            </w:pPr>
            <w:r w:rsidRPr="001B45E2">
              <w:rPr>
                <w:rFonts w:cs="Arial"/>
                <w:sz w:val="18"/>
                <w:szCs w:val="18"/>
                <w:rtl/>
              </w:rPr>
              <w:t>5</w:t>
            </w:r>
            <w:r w:rsidRPr="001B45E2">
              <w:rPr>
                <w:sz w:val="18"/>
                <w:szCs w:val="18"/>
              </w:rPr>
              <w:t>.</w:t>
            </w:r>
            <w:r w:rsidRPr="001B45E2">
              <w:rPr>
                <w:sz w:val="18"/>
                <w:szCs w:val="18"/>
              </w:rPr>
              <w:tab/>
            </w:r>
            <w:r w:rsidRPr="001B45E2">
              <w:rPr>
                <w:rFonts w:cs="Arial"/>
                <w:sz w:val="18"/>
                <w:szCs w:val="18"/>
                <w:rtl/>
              </w:rPr>
              <w:t>يطابق الاعمال المحاسبية مع الموظفين</w:t>
            </w:r>
          </w:p>
          <w:p w14:paraId="512147AC" w14:textId="77777777" w:rsidR="001B45E2" w:rsidRPr="001B45E2" w:rsidRDefault="001B45E2" w:rsidP="001B45E2">
            <w:pPr>
              <w:pStyle w:val="ListParagraph"/>
              <w:bidi/>
              <w:ind w:left="210" w:hanging="180"/>
              <w:rPr>
                <w:sz w:val="18"/>
                <w:szCs w:val="18"/>
                <w:rtl/>
              </w:rPr>
            </w:pPr>
            <w:r w:rsidRPr="001B45E2">
              <w:rPr>
                <w:rFonts w:cs="Arial"/>
                <w:sz w:val="18"/>
                <w:szCs w:val="18"/>
                <w:rtl/>
              </w:rPr>
              <w:t>6</w:t>
            </w:r>
            <w:r w:rsidRPr="001B45E2">
              <w:rPr>
                <w:sz w:val="18"/>
                <w:szCs w:val="18"/>
              </w:rPr>
              <w:t>.</w:t>
            </w:r>
            <w:r w:rsidRPr="001B45E2">
              <w:rPr>
                <w:sz w:val="18"/>
                <w:szCs w:val="18"/>
              </w:rPr>
              <w:tab/>
            </w:r>
            <w:r w:rsidRPr="001B45E2">
              <w:rPr>
                <w:rFonts w:cs="Arial"/>
                <w:sz w:val="18"/>
                <w:szCs w:val="18"/>
                <w:rtl/>
              </w:rPr>
              <w:t>يعد السلفة المالية</w:t>
            </w:r>
            <w:r w:rsidRPr="001B45E2">
              <w:rPr>
                <w:sz w:val="18"/>
                <w:szCs w:val="18"/>
              </w:rPr>
              <w:t xml:space="preserve"> .</w:t>
            </w:r>
          </w:p>
          <w:p w14:paraId="04C77A8A" w14:textId="77777777" w:rsidR="001B45E2" w:rsidRPr="001B45E2" w:rsidRDefault="001B45E2" w:rsidP="001B45E2">
            <w:pPr>
              <w:pStyle w:val="ListParagraph"/>
              <w:bidi/>
              <w:ind w:left="210" w:hanging="180"/>
              <w:rPr>
                <w:sz w:val="18"/>
                <w:szCs w:val="18"/>
                <w:rtl/>
              </w:rPr>
            </w:pPr>
            <w:r w:rsidRPr="001B45E2">
              <w:rPr>
                <w:rFonts w:cs="Arial"/>
                <w:sz w:val="18"/>
                <w:szCs w:val="18"/>
                <w:rtl/>
              </w:rPr>
              <w:t>7</w:t>
            </w:r>
            <w:r w:rsidRPr="001B45E2">
              <w:rPr>
                <w:sz w:val="18"/>
                <w:szCs w:val="18"/>
              </w:rPr>
              <w:t>.</w:t>
            </w:r>
            <w:r w:rsidRPr="001B45E2">
              <w:rPr>
                <w:sz w:val="18"/>
                <w:szCs w:val="18"/>
              </w:rPr>
              <w:tab/>
            </w:r>
            <w:r w:rsidRPr="001B45E2">
              <w:rPr>
                <w:rFonts w:cs="Arial"/>
                <w:sz w:val="18"/>
                <w:szCs w:val="18"/>
                <w:rtl/>
              </w:rPr>
              <w:t>يدقق على كافة السجلات والقيود المالية</w:t>
            </w:r>
            <w:r w:rsidRPr="001B45E2">
              <w:rPr>
                <w:sz w:val="18"/>
                <w:szCs w:val="18"/>
              </w:rPr>
              <w:t xml:space="preserve">. </w:t>
            </w:r>
          </w:p>
          <w:p w14:paraId="73B4A691" w14:textId="77777777" w:rsidR="001B45E2" w:rsidRPr="001B45E2" w:rsidRDefault="001B45E2" w:rsidP="001B45E2">
            <w:pPr>
              <w:pStyle w:val="ListParagraph"/>
              <w:bidi/>
              <w:ind w:left="210" w:hanging="180"/>
              <w:rPr>
                <w:sz w:val="18"/>
                <w:szCs w:val="18"/>
                <w:rtl/>
              </w:rPr>
            </w:pPr>
            <w:r w:rsidRPr="001B45E2">
              <w:rPr>
                <w:rFonts w:cs="Arial"/>
                <w:sz w:val="18"/>
                <w:szCs w:val="18"/>
                <w:rtl/>
              </w:rPr>
              <w:t>8</w:t>
            </w:r>
            <w:r w:rsidRPr="001B45E2">
              <w:rPr>
                <w:sz w:val="18"/>
                <w:szCs w:val="18"/>
              </w:rPr>
              <w:t>.</w:t>
            </w:r>
            <w:r w:rsidRPr="001B45E2">
              <w:rPr>
                <w:sz w:val="18"/>
                <w:szCs w:val="18"/>
              </w:rPr>
              <w:tab/>
            </w:r>
            <w:r w:rsidRPr="001B45E2">
              <w:rPr>
                <w:rFonts w:cs="Arial"/>
                <w:sz w:val="18"/>
                <w:szCs w:val="18"/>
                <w:rtl/>
              </w:rPr>
              <w:t>يعد الاتفاقيات التجارية ومتابعتها وإصدار قرارات الإحالة الخاصة بها وحسب الكميات المتعاقد عليها  اذا اقتضت طبيعة عمله ذلك</w:t>
            </w:r>
            <w:r w:rsidRPr="001B45E2">
              <w:rPr>
                <w:sz w:val="18"/>
                <w:szCs w:val="18"/>
              </w:rPr>
              <w:t xml:space="preserve"> .</w:t>
            </w:r>
          </w:p>
          <w:p w14:paraId="74670FD8" w14:textId="77777777" w:rsidR="001B45E2" w:rsidRPr="001B45E2" w:rsidRDefault="001B45E2" w:rsidP="001B45E2">
            <w:pPr>
              <w:pStyle w:val="ListParagraph"/>
              <w:bidi/>
              <w:ind w:left="210" w:hanging="180"/>
              <w:rPr>
                <w:sz w:val="18"/>
                <w:szCs w:val="18"/>
                <w:rtl/>
              </w:rPr>
            </w:pPr>
            <w:r w:rsidRPr="001B45E2">
              <w:rPr>
                <w:rFonts w:cs="Arial"/>
                <w:sz w:val="18"/>
                <w:szCs w:val="18"/>
                <w:rtl/>
              </w:rPr>
              <w:t>9</w:t>
            </w:r>
            <w:r w:rsidRPr="001B45E2">
              <w:rPr>
                <w:sz w:val="18"/>
                <w:szCs w:val="18"/>
              </w:rPr>
              <w:t>.</w:t>
            </w:r>
            <w:r w:rsidRPr="001B45E2">
              <w:rPr>
                <w:sz w:val="18"/>
                <w:szCs w:val="18"/>
              </w:rPr>
              <w:tab/>
            </w:r>
            <w:r w:rsidRPr="001B45E2">
              <w:rPr>
                <w:rFonts w:cs="Arial"/>
                <w:sz w:val="18"/>
                <w:szCs w:val="18"/>
                <w:rtl/>
              </w:rPr>
              <w:t>يدقق كفالات حسن التنفيذ الخاصة بالاتفاقيات  واحتساب قيمتها  اذا اقتضت طبيعة عمله ذلك</w:t>
            </w:r>
            <w:r w:rsidRPr="001B45E2">
              <w:rPr>
                <w:sz w:val="18"/>
                <w:szCs w:val="18"/>
              </w:rPr>
              <w:t xml:space="preserve"> .</w:t>
            </w:r>
          </w:p>
          <w:p w14:paraId="30D7C562" w14:textId="77777777" w:rsidR="001B45E2" w:rsidRPr="001B45E2" w:rsidRDefault="001B45E2" w:rsidP="001B45E2">
            <w:pPr>
              <w:pStyle w:val="ListParagraph"/>
              <w:tabs>
                <w:tab w:val="right" w:pos="300"/>
              </w:tabs>
              <w:bidi/>
              <w:ind w:left="210" w:hanging="180"/>
              <w:rPr>
                <w:sz w:val="18"/>
                <w:szCs w:val="18"/>
                <w:rtl/>
              </w:rPr>
            </w:pPr>
            <w:r w:rsidRPr="001B45E2">
              <w:rPr>
                <w:rFonts w:cs="Arial"/>
                <w:sz w:val="18"/>
                <w:szCs w:val="18"/>
                <w:rtl/>
              </w:rPr>
              <w:t>10</w:t>
            </w:r>
            <w:r w:rsidRPr="001B45E2">
              <w:rPr>
                <w:sz w:val="18"/>
                <w:szCs w:val="18"/>
              </w:rPr>
              <w:t>.</w:t>
            </w:r>
            <w:r w:rsidRPr="001B45E2">
              <w:rPr>
                <w:sz w:val="18"/>
                <w:szCs w:val="18"/>
              </w:rPr>
              <w:tab/>
            </w:r>
            <w:r w:rsidRPr="001B45E2">
              <w:rPr>
                <w:rFonts w:cs="Arial"/>
                <w:sz w:val="18"/>
                <w:szCs w:val="18"/>
                <w:rtl/>
              </w:rPr>
              <w:t>يدخل ويرحل فواتير المبيعات ومتابعة توريد البضائع الى أسواق  ومستودعات المؤسسة</w:t>
            </w:r>
            <w:r w:rsidRPr="001B45E2">
              <w:rPr>
                <w:sz w:val="18"/>
                <w:szCs w:val="18"/>
              </w:rPr>
              <w:t>.</w:t>
            </w:r>
          </w:p>
          <w:p w14:paraId="45A507CF" w14:textId="77777777" w:rsidR="001B45E2" w:rsidRDefault="001B45E2" w:rsidP="001B45E2">
            <w:pPr>
              <w:pStyle w:val="ListParagraph"/>
              <w:tabs>
                <w:tab w:val="right" w:pos="300"/>
              </w:tabs>
              <w:bidi/>
              <w:ind w:left="210" w:hanging="180"/>
              <w:rPr>
                <w:sz w:val="18"/>
                <w:szCs w:val="18"/>
                <w:rtl/>
              </w:rPr>
            </w:pPr>
            <w:r w:rsidRPr="001B45E2">
              <w:rPr>
                <w:rFonts w:cs="Arial"/>
                <w:sz w:val="18"/>
                <w:szCs w:val="18"/>
                <w:rtl/>
              </w:rPr>
              <w:t>11</w:t>
            </w:r>
            <w:r w:rsidRPr="001B45E2">
              <w:rPr>
                <w:sz w:val="18"/>
                <w:szCs w:val="18"/>
              </w:rPr>
              <w:t>.</w:t>
            </w:r>
            <w:r w:rsidRPr="001B45E2">
              <w:rPr>
                <w:sz w:val="18"/>
                <w:szCs w:val="18"/>
              </w:rPr>
              <w:tab/>
            </w:r>
            <w:r w:rsidRPr="001B45E2">
              <w:rPr>
                <w:rFonts w:cs="Arial"/>
                <w:sz w:val="18"/>
                <w:szCs w:val="18"/>
                <w:rtl/>
              </w:rPr>
              <w:t>يعد الحوالات المالية الشهرية الجارية والاجمالية من خلال نظام الانفاق الحكومي</w:t>
            </w:r>
            <w:r w:rsidRPr="001B45E2">
              <w:rPr>
                <w:sz w:val="18"/>
                <w:szCs w:val="18"/>
              </w:rPr>
              <w:t xml:space="preserve"> </w:t>
            </w:r>
          </w:p>
          <w:p w14:paraId="60BC1A70" w14:textId="3DC7A59B" w:rsidR="001B45E2" w:rsidRPr="001B45E2" w:rsidRDefault="001B45E2" w:rsidP="001B45E2">
            <w:pPr>
              <w:pStyle w:val="ListParagraph"/>
              <w:tabs>
                <w:tab w:val="right" w:pos="300"/>
              </w:tabs>
              <w:ind w:left="690" w:hanging="630"/>
              <w:jc w:val="right"/>
              <w:rPr>
                <w:sz w:val="18"/>
                <w:szCs w:val="18"/>
                <w:rtl/>
              </w:rPr>
            </w:pPr>
            <w:r w:rsidRPr="001B45E2">
              <w:rPr>
                <w:sz w:val="18"/>
                <w:szCs w:val="18"/>
              </w:rPr>
              <w:t xml:space="preserve">GFMIS </w:t>
            </w:r>
            <w:r w:rsidRPr="001B45E2">
              <w:rPr>
                <w:rFonts w:cs="Arial"/>
                <w:sz w:val="18"/>
                <w:szCs w:val="18"/>
                <w:rtl/>
              </w:rPr>
              <w:t>اذا اقتضت طبيعة عمله ذلك</w:t>
            </w:r>
            <w:r w:rsidRPr="001B45E2">
              <w:rPr>
                <w:sz w:val="18"/>
                <w:szCs w:val="18"/>
              </w:rPr>
              <w:t>.</w:t>
            </w:r>
          </w:p>
          <w:p w14:paraId="2DB8B206" w14:textId="77777777" w:rsidR="00856F9D" w:rsidRDefault="001B45E2" w:rsidP="001B45E2">
            <w:pPr>
              <w:pStyle w:val="ListParagraph"/>
              <w:tabs>
                <w:tab w:val="right" w:pos="300"/>
              </w:tabs>
              <w:bidi/>
              <w:ind w:left="210" w:hanging="150"/>
              <w:rPr>
                <w:rFonts w:cs="Arial"/>
                <w:sz w:val="18"/>
                <w:szCs w:val="18"/>
                <w:rtl/>
              </w:rPr>
            </w:pPr>
            <w:r w:rsidRPr="001B45E2">
              <w:rPr>
                <w:rFonts w:cs="Arial"/>
                <w:sz w:val="18"/>
                <w:szCs w:val="18"/>
                <w:rtl/>
              </w:rPr>
              <w:t>12.</w:t>
            </w:r>
            <w:r w:rsidRPr="001B45E2">
              <w:rPr>
                <w:rFonts w:cs="Arial"/>
                <w:sz w:val="18"/>
                <w:szCs w:val="18"/>
                <w:rtl/>
              </w:rPr>
              <w:tab/>
              <w:t>يعد السقوف المالية الشهرية الجارية والاجمالية من خلال نظام الانفاق الحكومي</w:t>
            </w:r>
            <w:r w:rsidRPr="001B45E2">
              <w:rPr>
                <w:sz w:val="18"/>
                <w:szCs w:val="18"/>
              </w:rPr>
              <w:t>GFMIS</w:t>
            </w:r>
            <w:r w:rsidRPr="001B45E2">
              <w:rPr>
                <w:rFonts w:cs="Arial"/>
                <w:sz w:val="18"/>
                <w:szCs w:val="18"/>
                <w:rtl/>
              </w:rPr>
              <w:t xml:space="preserve"> اذا اقتضت طبيعة عمله ذلك .</w:t>
            </w:r>
          </w:p>
          <w:p w14:paraId="684C3774" w14:textId="3EE9BDCC" w:rsidR="001B45E2" w:rsidRPr="0024613B" w:rsidRDefault="001B45E2" w:rsidP="000526D9">
            <w:pPr>
              <w:pStyle w:val="ListParagraph"/>
              <w:tabs>
                <w:tab w:val="right" w:pos="300"/>
              </w:tabs>
              <w:bidi/>
              <w:ind w:left="210" w:hanging="150"/>
              <w:rPr>
                <w:sz w:val="18"/>
                <w:szCs w:val="18"/>
                <w:rtl/>
              </w:rPr>
            </w:pPr>
          </w:p>
        </w:tc>
      </w:tr>
      <w:tr w:rsidR="00856F9D" w:rsidRPr="008B2963" w14:paraId="34978CC4" w14:textId="77777777" w:rsidTr="00D26658">
        <w:trPr>
          <w:trHeight w:val="530"/>
        </w:trPr>
        <w:tc>
          <w:tcPr>
            <w:tcW w:w="701" w:type="dxa"/>
            <w:vMerge/>
          </w:tcPr>
          <w:p w14:paraId="267C5297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040" w:type="dxa"/>
            <w:vMerge/>
          </w:tcPr>
          <w:p w14:paraId="0A7926BA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vMerge/>
          </w:tcPr>
          <w:p w14:paraId="64CF6610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779" w:type="dxa"/>
            <w:vMerge/>
          </w:tcPr>
          <w:p w14:paraId="038B725F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7" w:type="dxa"/>
            <w:vMerge/>
          </w:tcPr>
          <w:p w14:paraId="17AF51F9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47" w:type="dxa"/>
          </w:tcPr>
          <w:p w14:paraId="5E783381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3BE87E6C" w14:textId="2AC3B711" w:rsidR="00A97443" w:rsidRPr="00B60533" w:rsidRDefault="00A97443" w:rsidP="00A9744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محافظة معان </w:t>
            </w:r>
          </w:p>
        </w:tc>
        <w:tc>
          <w:tcPr>
            <w:tcW w:w="1165" w:type="dxa"/>
          </w:tcPr>
          <w:p w14:paraId="27E7441A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146BB37" w14:textId="6E2C74A1" w:rsidR="00A97443" w:rsidRDefault="00A97443" w:rsidP="00A9744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5725" w:type="dxa"/>
            <w:vMerge/>
          </w:tcPr>
          <w:p w14:paraId="71891FD8" w14:textId="77777777" w:rsidR="00856F9D" w:rsidRPr="0024613B" w:rsidRDefault="00856F9D" w:rsidP="00856F9D">
            <w:pPr>
              <w:pStyle w:val="ListParagraph"/>
              <w:bidi/>
              <w:ind w:left="690" w:hanging="630"/>
              <w:jc w:val="center"/>
              <w:rPr>
                <w:sz w:val="18"/>
                <w:szCs w:val="18"/>
                <w:rtl/>
              </w:rPr>
            </w:pPr>
          </w:p>
        </w:tc>
      </w:tr>
      <w:tr w:rsidR="00856F9D" w:rsidRPr="008B2963" w14:paraId="330078D2" w14:textId="77777777" w:rsidTr="00D26658">
        <w:trPr>
          <w:trHeight w:val="440"/>
        </w:trPr>
        <w:tc>
          <w:tcPr>
            <w:tcW w:w="701" w:type="dxa"/>
            <w:vMerge/>
          </w:tcPr>
          <w:p w14:paraId="4A3A03C2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040" w:type="dxa"/>
            <w:vMerge/>
          </w:tcPr>
          <w:p w14:paraId="2EAF038B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vMerge/>
          </w:tcPr>
          <w:p w14:paraId="0B27ABB7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779" w:type="dxa"/>
            <w:vMerge/>
          </w:tcPr>
          <w:p w14:paraId="0BF33226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17" w:type="dxa"/>
            <w:vMerge/>
          </w:tcPr>
          <w:p w14:paraId="0BD784CB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47" w:type="dxa"/>
          </w:tcPr>
          <w:p w14:paraId="50D1C7AE" w14:textId="77777777" w:rsidR="00856F9D" w:rsidRPr="00B60533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60E20EF" w14:textId="1CE6233B" w:rsidR="00A97443" w:rsidRPr="00B60533" w:rsidRDefault="00A97443" w:rsidP="00A9744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B60533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محافظة العقبة</w:t>
            </w:r>
          </w:p>
        </w:tc>
        <w:tc>
          <w:tcPr>
            <w:tcW w:w="1165" w:type="dxa"/>
          </w:tcPr>
          <w:p w14:paraId="59426839" w14:textId="77777777" w:rsidR="00856F9D" w:rsidRDefault="00856F9D" w:rsidP="00856F9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7124BB6" w14:textId="63A527AD" w:rsidR="00A97443" w:rsidRDefault="00A97443" w:rsidP="00A97443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5725" w:type="dxa"/>
            <w:vMerge/>
          </w:tcPr>
          <w:p w14:paraId="23EF6B9F" w14:textId="77777777" w:rsidR="00856F9D" w:rsidRPr="0024613B" w:rsidRDefault="00856F9D" w:rsidP="00856F9D">
            <w:pPr>
              <w:pStyle w:val="ListParagraph"/>
              <w:bidi/>
              <w:ind w:left="690" w:hanging="630"/>
              <w:jc w:val="center"/>
              <w:rPr>
                <w:sz w:val="18"/>
                <w:szCs w:val="18"/>
                <w:rtl/>
              </w:rPr>
            </w:pPr>
          </w:p>
        </w:tc>
      </w:tr>
    </w:tbl>
    <w:p w14:paraId="6347DF5C" w14:textId="6B4CE2B6" w:rsidR="00245825" w:rsidRDefault="00245825" w:rsidP="00245825">
      <w:pPr>
        <w:pStyle w:val="ListParagraph"/>
        <w:bidi/>
        <w:rPr>
          <w:b/>
          <w:bCs/>
          <w:sz w:val="18"/>
          <w:szCs w:val="18"/>
          <w:rtl/>
          <w:lang w:bidi="ar-JO"/>
        </w:rPr>
      </w:pPr>
    </w:p>
    <w:p w14:paraId="651E1D7D" w14:textId="77777777" w:rsidR="006B617D" w:rsidRDefault="006B617D" w:rsidP="006B617D">
      <w:pPr>
        <w:pStyle w:val="ListParagraph"/>
        <w:bidi/>
        <w:rPr>
          <w:b/>
          <w:bCs/>
          <w:sz w:val="18"/>
          <w:szCs w:val="18"/>
          <w:rtl/>
          <w:lang w:bidi="ar-JO"/>
        </w:rPr>
      </w:pPr>
    </w:p>
    <w:p w14:paraId="6E2D7032" w14:textId="77777777" w:rsidR="006B617D" w:rsidRDefault="006B617D" w:rsidP="006B617D">
      <w:pPr>
        <w:pStyle w:val="ListParagraph"/>
        <w:bidi/>
        <w:rPr>
          <w:b/>
          <w:bCs/>
          <w:sz w:val="18"/>
          <w:szCs w:val="18"/>
          <w:rtl/>
          <w:lang w:bidi="ar-JO"/>
        </w:rPr>
      </w:pPr>
    </w:p>
    <w:p w14:paraId="3AD9EB45" w14:textId="77777777" w:rsidR="00FD5739" w:rsidRDefault="00FD5739" w:rsidP="00FD5739">
      <w:pPr>
        <w:pStyle w:val="ListParagraph"/>
        <w:bidi/>
        <w:rPr>
          <w:b/>
          <w:bCs/>
          <w:sz w:val="18"/>
          <w:szCs w:val="18"/>
          <w:rtl/>
          <w:lang w:bidi="ar-JO"/>
        </w:rPr>
      </w:pPr>
    </w:p>
    <w:p w14:paraId="4E6BDEF0" w14:textId="77777777" w:rsidR="00FD5739" w:rsidRDefault="00FD5739" w:rsidP="00FD5739">
      <w:pPr>
        <w:pStyle w:val="ListParagraph"/>
        <w:bidi/>
        <w:rPr>
          <w:b/>
          <w:bCs/>
          <w:sz w:val="18"/>
          <w:szCs w:val="18"/>
          <w:rtl/>
          <w:lang w:bidi="ar-JO"/>
        </w:rPr>
      </w:pPr>
    </w:p>
    <w:p w14:paraId="13D708AA" w14:textId="77777777" w:rsidR="00FD5739" w:rsidRDefault="00FD5739" w:rsidP="00FD5739">
      <w:pPr>
        <w:pStyle w:val="ListParagraph"/>
        <w:bidi/>
        <w:rPr>
          <w:b/>
          <w:bCs/>
          <w:sz w:val="18"/>
          <w:szCs w:val="18"/>
          <w:rtl/>
          <w:lang w:bidi="ar-JO"/>
        </w:rPr>
      </w:pPr>
    </w:p>
    <w:p w14:paraId="70BE20B0" w14:textId="77777777" w:rsidR="00FD5739" w:rsidRDefault="00FD5739" w:rsidP="00FD5739">
      <w:pPr>
        <w:pStyle w:val="ListParagraph"/>
        <w:bidi/>
        <w:rPr>
          <w:b/>
          <w:bCs/>
          <w:sz w:val="18"/>
          <w:szCs w:val="18"/>
          <w:rtl/>
          <w:lang w:bidi="ar-JO"/>
        </w:rPr>
      </w:pPr>
    </w:p>
    <w:p w14:paraId="12DABE96" w14:textId="77777777" w:rsidR="00FD5739" w:rsidRDefault="00FD5739" w:rsidP="00FD5739">
      <w:pPr>
        <w:pStyle w:val="ListParagraph"/>
        <w:bidi/>
        <w:rPr>
          <w:b/>
          <w:bCs/>
          <w:sz w:val="18"/>
          <w:szCs w:val="18"/>
          <w:rtl/>
          <w:lang w:bidi="ar-JO"/>
        </w:rPr>
      </w:pPr>
    </w:p>
    <w:p w14:paraId="4135FA07" w14:textId="77777777" w:rsidR="00FD5739" w:rsidRDefault="00FD5739" w:rsidP="00FD5739">
      <w:pPr>
        <w:pStyle w:val="ListParagraph"/>
        <w:bidi/>
        <w:rPr>
          <w:b/>
          <w:bCs/>
          <w:sz w:val="18"/>
          <w:szCs w:val="18"/>
          <w:rtl/>
          <w:lang w:bidi="ar-JO"/>
        </w:rPr>
      </w:pPr>
    </w:p>
    <w:p w14:paraId="131F8F30" w14:textId="77777777" w:rsidR="00FD5739" w:rsidRDefault="00FD5739" w:rsidP="00FD5739">
      <w:pPr>
        <w:pStyle w:val="ListParagraph"/>
        <w:bidi/>
        <w:rPr>
          <w:b/>
          <w:bCs/>
          <w:sz w:val="18"/>
          <w:szCs w:val="18"/>
          <w:rtl/>
          <w:lang w:bidi="ar-JO"/>
        </w:rPr>
      </w:pPr>
    </w:p>
    <w:p w14:paraId="6A1CD554" w14:textId="77777777" w:rsidR="00FD5739" w:rsidRDefault="00FD5739" w:rsidP="00FD5739">
      <w:pPr>
        <w:pStyle w:val="ListParagraph"/>
        <w:bidi/>
        <w:rPr>
          <w:b/>
          <w:bCs/>
          <w:sz w:val="18"/>
          <w:szCs w:val="18"/>
          <w:rtl/>
          <w:lang w:bidi="ar-JO"/>
        </w:rPr>
      </w:pPr>
    </w:p>
    <w:p w14:paraId="18F9C558" w14:textId="77777777" w:rsidR="006B617D" w:rsidRDefault="006B617D" w:rsidP="006B617D">
      <w:pPr>
        <w:pStyle w:val="ListParagraph"/>
        <w:bidi/>
        <w:rPr>
          <w:b/>
          <w:bCs/>
          <w:sz w:val="18"/>
          <w:szCs w:val="18"/>
          <w:rtl/>
          <w:lang w:bidi="ar-JO"/>
        </w:rPr>
      </w:pPr>
    </w:p>
    <w:p w14:paraId="4B7E8BA9" w14:textId="77777777" w:rsidR="006B617D" w:rsidRDefault="006B617D" w:rsidP="006B617D">
      <w:pPr>
        <w:pStyle w:val="ListParagraph"/>
        <w:bidi/>
        <w:rPr>
          <w:b/>
          <w:bCs/>
          <w:sz w:val="18"/>
          <w:szCs w:val="18"/>
          <w:rtl/>
          <w:lang w:bidi="ar-JO"/>
        </w:rPr>
      </w:pPr>
    </w:p>
    <w:p w14:paraId="09F2B31A" w14:textId="77777777" w:rsidR="006B617D" w:rsidRDefault="006B617D" w:rsidP="006B617D">
      <w:pPr>
        <w:pStyle w:val="ListParagraph"/>
        <w:bidi/>
        <w:rPr>
          <w:b/>
          <w:bCs/>
          <w:sz w:val="18"/>
          <w:szCs w:val="18"/>
          <w:rtl/>
          <w:lang w:bidi="ar-JO"/>
        </w:rPr>
      </w:pPr>
    </w:p>
    <w:p w14:paraId="735CFCCE" w14:textId="77777777" w:rsidR="006B617D" w:rsidRDefault="006B617D" w:rsidP="006B617D">
      <w:pPr>
        <w:pStyle w:val="ListParagraph"/>
        <w:bidi/>
        <w:rPr>
          <w:b/>
          <w:bCs/>
          <w:sz w:val="18"/>
          <w:szCs w:val="18"/>
          <w:lang w:bidi="ar-JO"/>
        </w:rPr>
      </w:pPr>
    </w:p>
    <w:p w14:paraId="6C6D8FDD" w14:textId="7571AA1D" w:rsidR="00B64A28" w:rsidRPr="008B2963" w:rsidRDefault="00B06679" w:rsidP="00245825">
      <w:pPr>
        <w:pStyle w:val="ListParagraph"/>
        <w:numPr>
          <w:ilvl w:val="0"/>
          <w:numId w:val="3"/>
        </w:numPr>
        <w:bidi/>
        <w:rPr>
          <w:b/>
          <w:bCs/>
          <w:sz w:val="18"/>
          <w:szCs w:val="18"/>
          <w:lang w:bidi="ar-JO"/>
        </w:rPr>
      </w:pPr>
      <w:r w:rsidRPr="008B2963">
        <w:rPr>
          <w:rFonts w:hint="cs"/>
          <w:b/>
          <w:bCs/>
          <w:sz w:val="18"/>
          <w:szCs w:val="18"/>
          <w:rtl/>
          <w:lang w:bidi="ar-JO"/>
        </w:rPr>
        <w:t>الشروط العامة للتقدم للوظيفة:</w:t>
      </w:r>
    </w:p>
    <w:p w14:paraId="51A2E2D6" w14:textId="618D0AA9" w:rsidR="00B06679" w:rsidRPr="008B2963" w:rsidRDefault="00B06679" w:rsidP="00B06679">
      <w:pPr>
        <w:numPr>
          <w:ilvl w:val="0"/>
          <w:numId w:val="3"/>
        </w:numPr>
        <w:tabs>
          <w:tab w:val="right" w:pos="233"/>
        </w:tabs>
        <w:bidi/>
        <w:spacing w:after="0" w:line="240" w:lineRule="auto"/>
        <w:rPr>
          <w:rFonts w:asciiTheme="minorBidi" w:eastAsia="Times New Roman" w:hAnsiTheme="minorBidi"/>
          <w:noProof/>
          <w:sz w:val="18"/>
          <w:szCs w:val="18"/>
          <w:lang w:eastAsia="ar-SA" w:bidi="ar-JO"/>
        </w:rPr>
      </w:pPr>
      <w:r w:rsidRPr="008B2963">
        <w:rPr>
          <w:rFonts w:asciiTheme="minorBidi" w:eastAsia="Times New Roman" w:hAnsiTheme="minorBidi" w:hint="cs"/>
          <w:noProof/>
          <w:sz w:val="18"/>
          <w:szCs w:val="18"/>
          <w:rtl/>
          <w:lang w:eastAsia="ar-SA" w:bidi="ar-JO"/>
        </w:rPr>
        <w:t>أن يكون مكان الاقامة حسب بطاقة الاحوال المدنية والجوازات مطابقاً للمنطقة الجغرافية للتنافس على الوظيفة الشاغرة.</w:t>
      </w:r>
    </w:p>
    <w:p w14:paraId="70E50368" w14:textId="4FFCC016" w:rsidR="00B06679" w:rsidRPr="008B2963" w:rsidRDefault="00B06679" w:rsidP="00B06679">
      <w:pPr>
        <w:numPr>
          <w:ilvl w:val="0"/>
          <w:numId w:val="3"/>
        </w:numPr>
        <w:tabs>
          <w:tab w:val="right" w:pos="233"/>
        </w:tabs>
        <w:bidi/>
        <w:spacing w:after="0" w:line="240" w:lineRule="auto"/>
        <w:rPr>
          <w:rFonts w:asciiTheme="minorBidi" w:eastAsia="Times New Roman" w:hAnsiTheme="minorBidi"/>
          <w:noProof/>
          <w:sz w:val="18"/>
          <w:szCs w:val="18"/>
          <w:lang w:eastAsia="ar-SA" w:bidi="ar-JO"/>
        </w:rPr>
      </w:pPr>
      <w:r w:rsidRPr="008B2963">
        <w:rPr>
          <w:rFonts w:asciiTheme="minorBidi" w:eastAsia="Times New Roman" w:hAnsiTheme="minorBidi" w:hint="cs"/>
          <w:noProof/>
          <w:sz w:val="18"/>
          <w:szCs w:val="18"/>
          <w:rtl/>
          <w:lang w:eastAsia="ar-SA" w:bidi="ar-JO"/>
        </w:rPr>
        <w:t>أن يكون المتقدم لاشغال الوظيفة من مواليد عام (</w:t>
      </w:r>
      <w:r w:rsidR="006B617D">
        <w:rPr>
          <w:rFonts w:asciiTheme="minorBidi" w:eastAsia="Times New Roman" w:hAnsiTheme="minorBidi" w:hint="cs"/>
          <w:noProof/>
          <w:sz w:val="18"/>
          <w:szCs w:val="18"/>
          <w:rtl/>
          <w:lang w:eastAsia="ar-SA" w:bidi="ar-JO"/>
        </w:rPr>
        <w:t>1991</w:t>
      </w:r>
      <w:r w:rsidRPr="008B2963">
        <w:rPr>
          <w:rFonts w:asciiTheme="minorBidi" w:eastAsia="Times New Roman" w:hAnsiTheme="minorBidi" w:hint="cs"/>
          <w:noProof/>
          <w:sz w:val="18"/>
          <w:szCs w:val="18"/>
          <w:rtl/>
          <w:lang w:eastAsia="ar-SA" w:bidi="ar-JO"/>
        </w:rPr>
        <w:t>) فما بعد.</w:t>
      </w:r>
    </w:p>
    <w:p w14:paraId="2D2F8981" w14:textId="5305974E" w:rsidR="00B06679" w:rsidRPr="008B2963" w:rsidRDefault="00B06679" w:rsidP="00B06679">
      <w:pPr>
        <w:numPr>
          <w:ilvl w:val="0"/>
          <w:numId w:val="3"/>
        </w:numPr>
        <w:tabs>
          <w:tab w:val="right" w:pos="233"/>
        </w:tabs>
        <w:bidi/>
        <w:spacing w:after="0" w:line="240" w:lineRule="auto"/>
        <w:rPr>
          <w:rFonts w:asciiTheme="minorBidi" w:eastAsia="Times New Roman" w:hAnsiTheme="minorBidi"/>
          <w:noProof/>
          <w:sz w:val="18"/>
          <w:szCs w:val="18"/>
          <w:lang w:eastAsia="ar-SA" w:bidi="ar-JO"/>
        </w:rPr>
      </w:pPr>
      <w:r w:rsidRPr="008B2963">
        <w:rPr>
          <w:rFonts w:asciiTheme="minorBidi" w:eastAsia="Times New Roman" w:hAnsiTheme="minorBidi" w:hint="cs"/>
          <w:noProof/>
          <w:sz w:val="18"/>
          <w:szCs w:val="18"/>
          <w:rtl/>
          <w:lang w:eastAsia="ar-SA" w:bidi="ar-JO"/>
        </w:rPr>
        <w:t>ان لا</w:t>
      </w:r>
      <w:r w:rsidRPr="008B2963">
        <w:rPr>
          <w:rFonts w:asciiTheme="minorBidi" w:eastAsia="Times New Roman" w:hAnsiTheme="minorBidi"/>
          <w:noProof/>
          <w:sz w:val="18"/>
          <w:szCs w:val="18"/>
          <w:rtl/>
          <w:lang w:eastAsia="ar-SA" w:bidi="ar-JO"/>
        </w:rPr>
        <w:t xml:space="preserve"> يكون شريكاً في شركة </w:t>
      </w:r>
      <w:r w:rsidRPr="008B2963">
        <w:rPr>
          <w:rFonts w:asciiTheme="minorBidi" w:eastAsia="Times New Roman" w:hAnsiTheme="minorBidi" w:hint="cs"/>
          <w:noProof/>
          <w:sz w:val="18"/>
          <w:szCs w:val="18"/>
          <w:rtl/>
          <w:lang w:eastAsia="ar-SA" w:bidi="ar-JO"/>
        </w:rPr>
        <w:t>ت</w:t>
      </w:r>
      <w:r w:rsidRPr="008B2963">
        <w:rPr>
          <w:rFonts w:asciiTheme="minorBidi" w:eastAsia="Times New Roman" w:hAnsiTheme="minorBidi"/>
          <w:noProof/>
          <w:sz w:val="18"/>
          <w:szCs w:val="18"/>
          <w:rtl/>
          <w:lang w:eastAsia="ar-SA" w:bidi="ar-JO"/>
        </w:rPr>
        <w:t>ضامن أو أن يشارك في إدارة أي شركة أو مالكاً لمؤسسة فردية أو مكتسباً صفة التاجر وف</w:t>
      </w:r>
      <w:r w:rsidRPr="008B2963">
        <w:rPr>
          <w:rFonts w:asciiTheme="minorBidi" w:eastAsia="Times New Roman" w:hAnsiTheme="minorBidi" w:hint="cs"/>
          <w:noProof/>
          <w:sz w:val="18"/>
          <w:szCs w:val="18"/>
          <w:rtl/>
          <w:lang w:eastAsia="ar-SA" w:bidi="ar-JO"/>
        </w:rPr>
        <w:t>ق</w:t>
      </w:r>
      <w:r w:rsidRPr="008B2963">
        <w:rPr>
          <w:rFonts w:asciiTheme="minorBidi" w:eastAsia="Times New Roman" w:hAnsiTheme="minorBidi"/>
          <w:noProof/>
          <w:sz w:val="18"/>
          <w:szCs w:val="18"/>
          <w:rtl/>
          <w:lang w:eastAsia="ar-SA" w:bidi="ar-JO"/>
        </w:rPr>
        <w:t xml:space="preserve"> أحكام قانون التجارة</w:t>
      </w:r>
      <w:r w:rsidRPr="008B2963">
        <w:rPr>
          <w:rFonts w:asciiTheme="minorBidi" w:eastAsia="Times New Roman" w:hAnsiTheme="minorBidi"/>
          <w:noProof/>
          <w:sz w:val="18"/>
          <w:szCs w:val="18"/>
          <w:lang w:eastAsia="ar-SA" w:bidi="ar-JO"/>
        </w:rPr>
        <w:t>.</w:t>
      </w:r>
    </w:p>
    <w:p w14:paraId="3E1B77DD" w14:textId="1ED89A38" w:rsidR="00B06679" w:rsidRPr="008B2963" w:rsidRDefault="00B06679" w:rsidP="00B06679">
      <w:pPr>
        <w:tabs>
          <w:tab w:val="right" w:pos="233"/>
        </w:tabs>
        <w:bidi/>
        <w:spacing w:after="0" w:line="240" w:lineRule="auto"/>
        <w:rPr>
          <w:rFonts w:asciiTheme="minorBidi" w:eastAsia="Times New Roman" w:hAnsiTheme="minorBidi"/>
          <w:b/>
          <w:bCs/>
          <w:noProof/>
          <w:sz w:val="18"/>
          <w:szCs w:val="18"/>
          <w:lang w:eastAsia="ar-SA" w:bidi="ar-JO"/>
        </w:rPr>
      </w:pPr>
    </w:p>
    <w:p w14:paraId="399A3748" w14:textId="0740C8E3" w:rsidR="00B06679" w:rsidRPr="008B2963" w:rsidRDefault="00B06679" w:rsidP="00B06679">
      <w:pPr>
        <w:pStyle w:val="ListParagraph"/>
        <w:numPr>
          <w:ilvl w:val="0"/>
          <w:numId w:val="3"/>
        </w:numPr>
        <w:tabs>
          <w:tab w:val="right" w:pos="233"/>
        </w:tabs>
        <w:bidi/>
        <w:spacing w:after="0" w:line="240" w:lineRule="auto"/>
        <w:rPr>
          <w:rFonts w:asciiTheme="minorBidi" w:eastAsia="Times New Roman" w:hAnsiTheme="minorBidi"/>
          <w:b/>
          <w:bCs/>
          <w:noProof/>
          <w:sz w:val="18"/>
          <w:szCs w:val="18"/>
          <w:lang w:eastAsia="ar-SA" w:bidi="ar-JO"/>
        </w:rPr>
      </w:pPr>
      <w:r w:rsidRPr="008B2963">
        <w:rPr>
          <w:rFonts w:asciiTheme="minorBidi" w:eastAsia="Times New Roman" w:hAnsiTheme="minorBidi" w:hint="cs"/>
          <w:b/>
          <w:bCs/>
          <w:noProof/>
          <w:sz w:val="18"/>
          <w:szCs w:val="18"/>
          <w:rtl/>
          <w:lang w:eastAsia="ar-SA" w:bidi="ar-JO"/>
        </w:rPr>
        <w:t>الوثائق المطلوبة والتي ترفق الكترونياً مع طلب التوظيف ضمن ملف واحد بصيغة (</w:t>
      </w:r>
      <w:r w:rsidRPr="008B2963">
        <w:rPr>
          <w:rFonts w:ascii="Calibri" w:hAnsi="Calibri" w:cs="Times New Roman"/>
          <w:b/>
          <w:bCs/>
          <w:sz w:val="18"/>
          <w:szCs w:val="18"/>
          <w:u w:val="single"/>
          <w:lang w:bidi="ar-JO"/>
        </w:rPr>
        <w:t>pdf</w:t>
      </w:r>
      <w:r w:rsidRPr="008B2963">
        <w:rPr>
          <w:rFonts w:asciiTheme="minorBidi" w:eastAsia="Times New Roman" w:hAnsiTheme="minorBidi" w:hint="cs"/>
          <w:b/>
          <w:bCs/>
          <w:noProof/>
          <w:sz w:val="18"/>
          <w:szCs w:val="18"/>
          <w:rtl/>
          <w:lang w:eastAsia="ar-SA" w:bidi="ar-JO"/>
        </w:rPr>
        <w:t>).</w:t>
      </w:r>
    </w:p>
    <w:p w14:paraId="1CD21458" w14:textId="42817358" w:rsidR="009A7526" w:rsidRPr="008B2963" w:rsidRDefault="009A7526" w:rsidP="009A7526">
      <w:pPr>
        <w:pStyle w:val="ListParagraph"/>
        <w:numPr>
          <w:ilvl w:val="0"/>
          <w:numId w:val="5"/>
        </w:numPr>
        <w:bidi/>
        <w:rPr>
          <w:rFonts w:cs="Times New Roman"/>
          <w:sz w:val="18"/>
          <w:szCs w:val="18"/>
          <w:lang w:bidi="ar-JO"/>
        </w:rPr>
      </w:pPr>
      <w:r w:rsidRPr="008B2963">
        <w:rPr>
          <w:rFonts w:cs="Times New Roman" w:hint="cs"/>
          <w:sz w:val="18"/>
          <w:szCs w:val="18"/>
          <w:rtl/>
          <w:lang w:bidi="ar-JO"/>
        </w:rPr>
        <w:t>صورة عن المؤهل العلمي.</w:t>
      </w:r>
    </w:p>
    <w:p w14:paraId="0406202E" w14:textId="0EABFF14" w:rsidR="009A7526" w:rsidRDefault="00ED5395" w:rsidP="009A7526">
      <w:pPr>
        <w:pStyle w:val="ListParagraph"/>
        <w:numPr>
          <w:ilvl w:val="0"/>
          <w:numId w:val="5"/>
        </w:numPr>
        <w:bidi/>
        <w:rPr>
          <w:rFonts w:cs="Times New Roman"/>
          <w:sz w:val="18"/>
          <w:szCs w:val="18"/>
          <w:lang w:bidi="ar-JO"/>
        </w:rPr>
      </w:pPr>
      <w:r w:rsidRPr="008B2963">
        <w:rPr>
          <w:rFonts w:cs="Arial" w:hint="cs"/>
          <w:noProof/>
          <w:color w:val="0000FF"/>
          <w:sz w:val="18"/>
          <w:szCs w:val="18"/>
          <w:rtl/>
          <w:lang w:val="ar-SA"/>
        </w:rPr>
        <w:drawing>
          <wp:anchor distT="0" distB="0" distL="114300" distR="114300" simplePos="0" relativeHeight="251659264" behindDoc="1" locked="0" layoutInCell="1" allowOverlap="1" wp14:anchorId="5DE0FD7B" wp14:editId="6AFB7BDE">
            <wp:simplePos x="0" y="0"/>
            <wp:positionH relativeFrom="column">
              <wp:posOffset>-628650</wp:posOffset>
            </wp:positionH>
            <wp:positionV relativeFrom="paragraph">
              <wp:posOffset>216535</wp:posOffset>
            </wp:positionV>
            <wp:extent cx="13144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1215124319" name="Picture 3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24319" name="Picture 3" descr="A qr code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526" w:rsidRPr="008B2963">
        <w:rPr>
          <w:rFonts w:cs="Times New Roman" w:hint="cs"/>
          <w:sz w:val="18"/>
          <w:szCs w:val="18"/>
          <w:rtl/>
          <w:lang w:bidi="ar-JO"/>
        </w:rPr>
        <w:t>صورة عن معادلة المؤهل العلمي لخريجي الجامعات غير الاردنية مصدقة من وزارة التعليم العالي والبحث العلمي</w:t>
      </w:r>
      <w:r w:rsidR="00DC405B" w:rsidRPr="008B2963">
        <w:rPr>
          <w:rFonts w:cs="Times New Roman" w:hint="cs"/>
          <w:sz w:val="18"/>
          <w:szCs w:val="18"/>
          <w:rtl/>
          <w:lang w:bidi="ar-JO"/>
        </w:rPr>
        <w:t>.</w:t>
      </w:r>
    </w:p>
    <w:p w14:paraId="7DF16015" w14:textId="77777777" w:rsidR="006B617D" w:rsidRPr="006B617D" w:rsidRDefault="006B617D" w:rsidP="006B617D">
      <w:pPr>
        <w:bidi/>
        <w:rPr>
          <w:rFonts w:cs="Times New Roman"/>
          <w:sz w:val="18"/>
          <w:szCs w:val="18"/>
          <w:lang w:bidi="ar-JO"/>
        </w:rPr>
      </w:pPr>
    </w:p>
    <w:p w14:paraId="5B31EE1E" w14:textId="625B07EB" w:rsidR="00900C51" w:rsidRDefault="00DC405B" w:rsidP="00900C51">
      <w:pPr>
        <w:pStyle w:val="ListParagraph"/>
        <w:bidi/>
        <w:ind w:right="1800" w:hanging="90"/>
        <w:jc w:val="highKashida"/>
        <w:rPr>
          <w:rFonts w:cs="Times New Roman"/>
          <w:rtl/>
        </w:rPr>
      </w:pPr>
      <w:r w:rsidRPr="008B2963">
        <w:rPr>
          <w:rFonts w:cs="Times New Roman" w:hint="cs"/>
          <w:sz w:val="18"/>
          <w:szCs w:val="18"/>
          <w:rtl/>
          <w:lang w:bidi="ar-JO"/>
        </w:rPr>
        <w:t xml:space="preserve">على من يجد بنفسه الكفاءة المطلوبة وضمن الشروط المحددة التقدم بطلب توظيف وتحميل الوثائق المطلوبة على الرابط : </w:t>
      </w:r>
      <w:bookmarkStart w:id="0" w:name="_Hlk197244561"/>
      <w:r w:rsidRPr="008B2963">
        <w:rPr>
          <w:rFonts w:cs="Times New Roman" w:hint="cs"/>
          <w:sz w:val="18"/>
          <w:szCs w:val="18"/>
          <w:rtl/>
          <w:lang w:bidi="ar-JO"/>
        </w:rPr>
        <w:t>(</w:t>
      </w:r>
      <w:hyperlink r:id="rId9" w:history="1">
        <w:r w:rsidRPr="00981A3B">
          <w:rPr>
            <w:rStyle w:val="Hyperlink"/>
            <w:sz w:val="18"/>
            <w:szCs w:val="18"/>
            <w:u w:val="none"/>
          </w:rPr>
          <w:t>https://applyjobs.spac.gov.jo</w:t>
        </w:r>
      </w:hyperlink>
      <w:bookmarkEnd w:id="0"/>
      <w:r w:rsidRPr="00981A3B">
        <w:rPr>
          <w:rFonts w:hint="cs"/>
          <w:sz w:val="18"/>
          <w:szCs w:val="18"/>
          <w:u w:val="single"/>
          <w:rtl/>
        </w:rPr>
        <w:t>)</w:t>
      </w:r>
      <w:r w:rsidRPr="008B2963">
        <w:rPr>
          <w:rStyle w:val="Hyperlink"/>
          <w:rFonts w:hint="cs"/>
          <w:sz w:val="18"/>
          <w:szCs w:val="18"/>
          <w:u w:val="none"/>
          <w:rtl/>
        </w:rPr>
        <w:t xml:space="preserve"> </w:t>
      </w:r>
      <w:r w:rsidR="00900C51" w:rsidRPr="008B2963">
        <w:rPr>
          <w:rFonts w:cs="Times New Roman" w:hint="cs"/>
          <w:sz w:val="18"/>
          <w:szCs w:val="18"/>
          <w:rtl/>
        </w:rPr>
        <w:t>او من خلال مسح رمز</w:t>
      </w:r>
      <w:r w:rsidR="00900C51" w:rsidRPr="008B2963">
        <w:rPr>
          <w:rStyle w:val="Hyperlink"/>
          <w:rFonts w:hint="cs"/>
          <w:color w:val="000000" w:themeColor="text1"/>
          <w:sz w:val="18"/>
          <w:szCs w:val="18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900C51" w:rsidRPr="008B2963">
        <w:rPr>
          <w:rStyle w:val="Hyperlink"/>
          <w:color w:val="000000" w:themeColor="text1"/>
          <w:sz w:val="18"/>
          <w:szCs w:val="18"/>
          <w:u w:val="none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R</w:t>
      </w:r>
      <w:r w:rsidR="00900C51" w:rsidRPr="008B2963">
        <w:rPr>
          <w:rStyle w:val="Hyperlink"/>
          <w:rFonts w:hint="cs"/>
          <w:color w:val="000000" w:themeColor="text1"/>
          <w:sz w:val="18"/>
          <w:szCs w:val="18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8B2963">
        <w:rPr>
          <w:rStyle w:val="Hyperlink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B2963">
        <w:rPr>
          <w:rStyle w:val="Hyperlink"/>
          <w:rFonts w:hint="cs"/>
          <w:color w:val="000000" w:themeColor="text1"/>
          <w:sz w:val="18"/>
          <w:szCs w:val="18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B2963">
        <w:rPr>
          <w:rFonts w:cs="Times New Roman" w:hint="cs"/>
          <w:sz w:val="18"/>
          <w:szCs w:val="18"/>
          <w:rtl/>
        </w:rPr>
        <w:t xml:space="preserve">وذلك خلال الفترة من </w:t>
      </w:r>
      <w:r w:rsidR="007C2703">
        <w:rPr>
          <w:rFonts w:cs="Times New Roman" w:hint="cs"/>
          <w:sz w:val="18"/>
          <w:szCs w:val="18"/>
          <w:rtl/>
        </w:rPr>
        <w:t xml:space="preserve"> يوم </w:t>
      </w:r>
      <w:r w:rsidR="0053607E">
        <w:rPr>
          <w:rFonts w:cs="Times New Roman" w:hint="cs"/>
          <w:b/>
          <w:bCs/>
          <w:sz w:val="18"/>
          <w:szCs w:val="18"/>
          <w:rtl/>
        </w:rPr>
        <w:t xml:space="preserve"> </w:t>
      </w:r>
      <w:r w:rsidR="004E462C">
        <w:rPr>
          <w:rFonts w:cs="Times New Roman" w:hint="cs"/>
          <w:b/>
          <w:bCs/>
          <w:rtl/>
        </w:rPr>
        <w:t xml:space="preserve">      </w:t>
      </w:r>
      <w:r w:rsidR="007C2703" w:rsidRPr="002B1DB9">
        <w:rPr>
          <w:rFonts w:cs="Times New Roman" w:hint="cs"/>
          <w:rtl/>
        </w:rPr>
        <w:t xml:space="preserve"> </w:t>
      </w:r>
      <w:r w:rsidR="007C2703">
        <w:rPr>
          <w:rFonts w:cs="Times New Roman" w:hint="cs"/>
          <w:sz w:val="18"/>
          <w:szCs w:val="18"/>
          <w:rtl/>
        </w:rPr>
        <w:t>الموافق</w:t>
      </w:r>
      <w:r w:rsidR="002B1DB9">
        <w:rPr>
          <w:rFonts w:cs="Times New Roman" w:hint="cs"/>
          <w:sz w:val="18"/>
          <w:szCs w:val="18"/>
          <w:rtl/>
        </w:rPr>
        <w:t xml:space="preserve"> </w:t>
      </w:r>
      <w:r w:rsidR="004E462C">
        <w:rPr>
          <w:rFonts w:cs="Times New Roman" w:hint="cs"/>
          <w:b/>
          <w:bCs/>
          <w:rtl/>
        </w:rPr>
        <w:t xml:space="preserve">       </w:t>
      </w:r>
      <w:r w:rsidR="002B1DB9" w:rsidRPr="002B1DB9">
        <w:rPr>
          <w:rFonts w:cs="Times New Roman" w:hint="cs"/>
          <w:rtl/>
        </w:rPr>
        <w:t xml:space="preserve"> </w:t>
      </w:r>
      <w:r w:rsidR="007C2703">
        <w:rPr>
          <w:rFonts w:cs="Times New Roman" w:hint="cs"/>
          <w:sz w:val="18"/>
          <w:szCs w:val="18"/>
          <w:rtl/>
        </w:rPr>
        <w:t xml:space="preserve">لغاية يوم </w:t>
      </w:r>
      <w:r w:rsidR="002B1DB9">
        <w:rPr>
          <w:rFonts w:cs="Times New Roman" w:hint="cs"/>
          <w:sz w:val="18"/>
          <w:szCs w:val="18"/>
          <w:rtl/>
        </w:rPr>
        <w:t xml:space="preserve"> </w:t>
      </w:r>
      <w:r w:rsidR="007C2703">
        <w:rPr>
          <w:rFonts w:cs="Times New Roman" w:hint="cs"/>
          <w:sz w:val="18"/>
          <w:szCs w:val="18"/>
          <w:rtl/>
        </w:rPr>
        <w:t>الموافق</w:t>
      </w:r>
      <w:r w:rsidRPr="008B2963">
        <w:rPr>
          <w:rStyle w:val="Hyperlink"/>
          <w:rFonts w:hint="cs"/>
          <w:color w:val="000000" w:themeColor="text1"/>
          <w:sz w:val="18"/>
          <w:szCs w:val="18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462C">
        <w:rPr>
          <w:rFonts w:cs="Times New Roman" w:hint="cs"/>
          <w:b/>
          <w:bCs/>
          <w:rtl/>
        </w:rPr>
        <w:t xml:space="preserve">    </w:t>
      </w:r>
      <w:r w:rsidR="002B1DB9" w:rsidRPr="002B1DB9">
        <w:rPr>
          <w:rFonts w:cs="Times New Roman" w:hint="cs"/>
          <w:b/>
          <w:bCs/>
          <w:rtl/>
        </w:rPr>
        <w:t xml:space="preserve"> </w:t>
      </w:r>
      <w:r w:rsidR="004E462C">
        <w:rPr>
          <w:rFonts w:cs="Times New Roman" w:hint="cs"/>
          <w:b/>
          <w:bCs/>
          <w:rtl/>
        </w:rPr>
        <w:t xml:space="preserve">    </w:t>
      </w:r>
      <w:r w:rsidR="002B1DB9">
        <w:rPr>
          <w:rStyle w:val="Hyperlink"/>
          <w:rFonts w:hint="cs"/>
          <w:color w:val="000000" w:themeColor="text1"/>
          <w:sz w:val="18"/>
          <w:szCs w:val="18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B2963">
        <w:rPr>
          <w:rFonts w:cs="Times New Roman" w:hint="cs"/>
          <w:sz w:val="18"/>
          <w:szCs w:val="18"/>
          <w:rtl/>
        </w:rPr>
        <w:t>حيث سيتم اعلان نتائج الفرز على الموقع الالكتروني الخاص بالمؤسسة</w:t>
      </w:r>
      <w:r w:rsidRPr="008B2963">
        <w:rPr>
          <w:rStyle w:val="Hyperlink"/>
          <w:rFonts w:hint="cs"/>
          <w:color w:val="000000" w:themeColor="text1"/>
          <w:sz w:val="18"/>
          <w:szCs w:val="18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B2963">
        <w:rPr>
          <w:rStyle w:val="Hyperlink"/>
          <w:color w:val="000000" w:themeColor="text1"/>
          <w:sz w:val="18"/>
          <w:szCs w:val="18"/>
          <w:u w:val="none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81A3B">
        <w:rPr>
          <w:rStyle w:val="Hyperlink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.jcscc.gov.jo</w:t>
      </w:r>
      <w:r w:rsidRPr="00981A3B">
        <w:rPr>
          <w:rStyle w:val="Hyperlink"/>
          <w:color w:val="000000" w:themeColor="text1"/>
          <w:sz w:val="18"/>
          <w:szCs w:val="18"/>
          <w:u w:val="none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981A3B">
        <w:rPr>
          <w:rStyle w:val="Hyperlink"/>
          <w:rFonts w:hint="cs"/>
          <w:color w:val="000000" w:themeColor="text1"/>
          <w:sz w:val="18"/>
          <w:szCs w:val="18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981A3B">
        <w:rPr>
          <w:rFonts w:cs="Times New Roman" w:hint="cs"/>
          <w:sz w:val="18"/>
          <w:szCs w:val="18"/>
          <w:rtl/>
        </w:rPr>
        <w:t xml:space="preserve"> </w:t>
      </w:r>
      <w:r w:rsidRPr="008B2963">
        <w:rPr>
          <w:rFonts w:cs="Times New Roman" w:hint="cs"/>
          <w:sz w:val="18"/>
          <w:szCs w:val="18"/>
          <w:rtl/>
        </w:rPr>
        <w:t>ويمكن لأصحاب الطلبات غير المطابقة الاعتراض على نتيجة الفرز من خلال البريد الالكتروني</w:t>
      </w:r>
      <w:r w:rsidRPr="008B2963">
        <w:rPr>
          <w:rStyle w:val="Hyperlink"/>
          <w:rFonts w:hint="cs"/>
          <w:color w:val="000000" w:themeColor="text1"/>
          <w:sz w:val="18"/>
          <w:szCs w:val="18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510352">
        <w:rPr>
          <w:rStyle w:val="Hyperlink"/>
          <w:color w:val="000000" w:themeColor="text1"/>
          <w:sz w:val="18"/>
          <w:szCs w:val="18"/>
          <w:u w:val="none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00C51" w:rsidRPr="00981A3B">
        <w:rPr>
          <w:rStyle w:val="Hyperlink"/>
          <w:sz w:val="18"/>
          <w:szCs w:val="18"/>
          <w:u w:val="none"/>
        </w:rPr>
        <w:t>hr</w:t>
      </w:r>
      <w:r w:rsidR="00510352">
        <w:rPr>
          <w:rStyle w:val="Hyperlink"/>
          <w:sz w:val="18"/>
          <w:szCs w:val="18"/>
          <w:u w:val="none"/>
        </w:rPr>
        <w:t>-</w:t>
      </w:r>
      <w:r w:rsidR="00900C51" w:rsidRPr="00981A3B">
        <w:rPr>
          <w:rStyle w:val="Hyperlink"/>
          <w:sz w:val="18"/>
          <w:szCs w:val="18"/>
          <w:u w:val="none"/>
        </w:rPr>
        <w:t>complaint@jcscc.gov.jo</w:t>
      </w:r>
      <w:r w:rsidRPr="008B2963">
        <w:rPr>
          <w:rStyle w:val="Hyperlink"/>
          <w:rFonts w:hint="cs"/>
          <w:color w:val="000000" w:themeColor="text1"/>
          <w:sz w:val="18"/>
          <w:szCs w:val="18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900C51" w:rsidRPr="008B2963">
        <w:rPr>
          <w:rStyle w:val="Hyperlink"/>
          <w:rFonts w:hint="cs"/>
          <w:color w:val="000000" w:themeColor="text1"/>
          <w:sz w:val="18"/>
          <w:szCs w:val="18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8B2963">
        <w:rPr>
          <w:rStyle w:val="Hyperlink"/>
          <w:rFonts w:hint="cs"/>
          <w:color w:val="000000" w:themeColor="text1"/>
          <w:sz w:val="18"/>
          <w:szCs w:val="18"/>
          <w:u w:val="non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5D4A" w:rsidRPr="00601E6B">
        <w:rPr>
          <w:rFonts w:cs="Times New Roman" w:hint="cs"/>
          <w:sz w:val="18"/>
          <w:szCs w:val="18"/>
          <w:rtl/>
        </w:rPr>
        <w:t xml:space="preserve">خلال مدة </w:t>
      </w:r>
      <w:r w:rsidR="008B2963" w:rsidRPr="00601E6B">
        <w:rPr>
          <w:rFonts w:cs="Times New Roman" w:hint="cs"/>
          <w:sz w:val="18"/>
          <w:szCs w:val="18"/>
          <w:rtl/>
        </w:rPr>
        <w:t>(3) ايام عمل من تاريخ اعلان نتائج الفرز</w:t>
      </w:r>
      <w:r w:rsidR="008B2963">
        <w:rPr>
          <w:rFonts w:cs="Times New Roman" w:hint="cs"/>
          <w:rtl/>
        </w:rPr>
        <w:t>.</w:t>
      </w:r>
    </w:p>
    <w:p w14:paraId="1A8431FC" w14:textId="04B305C1" w:rsidR="00ED5395" w:rsidRPr="003F3D19" w:rsidRDefault="00A31941" w:rsidP="003F3D19">
      <w:pPr>
        <w:pStyle w:val="ListParagraph"/>
        <w:numPr>
          <w:ilvl w:val="0"/>
          <w:numId w:val="8"/>
        </w:numPr>
        <w:bidi/>
        <w:ind w:left="720" w:right="-540"/>
        <w:jc w:val="highKashida"/>
        <w:rPr>
          <w:rFonts w:asciiTheme="minorBidi" w:eastAsia="Times New Roman" w:hAnsiTheme="minorBidi"/>
          <w:bCs/>
          <w:noProof/>
          <w:color w:val="000000" w:themeColor="text1"/>
          <w:sz w:val="14"/>
          <w:szCs w:val="14"/>
          <w:rtl/>
          <w:lang w:eastAsia="ar-SA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1941">
        <w:rPr>
          <w:rFonts w:ascii="Simplified Arabic" w:hAnsi="Simplified Arabic" w:cs="Simplified Arabic" w:hint="cs"/>
          <w:b/>
          <w:bCs/>
          <w:rtl/>
          <w:lang w:bidi="ar-JO"/>
        </w:rPr>
        <w:t>لن يتم استلام أي طلب او أي وثيقة بعد التاريخ المحدد من انتهاء فترة تقديم الطلبات، ولن يتم النظر بأي طلب غير مستوفي للشروط والوثائق المطلوبة</w:t>
      </w:r>
    </w:p>
    <w:sectPr w:rsidR="00ED5395" w:rsidRPr="003F3D19" w:rsidSect="00B64A28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7EE17" w14:textId="77777777" w:rsidR="002E55D8" w:rsidRDefault="002E55D8" w:rsidP="00900C51">
      <w:pPr>
        <w:spacing w:after="0" w:line="240" w:lineRule="auto"/>
      </w:pPr>
      <w:r>
        <w:separator/>
      </w:r>
    </w:p>
  </w:endnote>
  <w:endnote w:type="continuationSeparator" w:id="0">
    <w:p w14:paraId="4CD1F99E" w14:textId="77777777" w:rsidR="002E55D8" w:rsidRDefault="002E55D8" w:rsidP="0090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5760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FFCC26" w14:textId="661E4836" w:rsidR="00B10267" w:rsidRDefault="00B1026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D4E977" w14:textId="77777777" w:rsidR="00B10267" w:rsidRDefault="00B10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9A9F6" w14:textId="77777777" w:rsidR="002E55D8" w:rsidRDefault="002E55D8" w:rsidP="00900C51">
      <w:pPr>
        <w:spacing w:after="0" w:line="240" w:lineRule="auto"/>
      </w:pPr>
      <w:r>
        <w:separator/>
      </w:r>
    </w:p>
  </w:footnote>
  <w:footnote w:type="continuationSeparator" w:id="0">
    <w:p w14:paraId="5BF3EDC7" w14:textId="77777777" w:rsidR="002E55D8" w:rsidRDefault="002E55D8" w:rsidP="00900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A0AF3"/>
    <w:multiLevelType w:val="hybridMultilevel"/>
    <w:tmpl w:val="986ABA8C"/>
    <w:lvl w:ilvl="0" w:tplc="A0E06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0C4C"/>
    <w:multiLevelType w:val="hybridMultilevel"/>
    <w:tmpl w:val="4A40D864"/>
    <w:lvl w:ilvl="0" w:tplc="EC9A63B4">
      <w:start w:val="1"/>
      <w:numFmt w:val="decimal"/>
      <w:lvlText w:val="%1-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D0DA9"/>
    <w:multiLevelType w:val="hybridMultilevel"/>
    <w:tmpl w:val="9CAE304C"/>
    <w:lvl w:ilvl="0" w:tplc="A0BCE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68D6"/>
    <w:multiLevelType w:val="hybridMultilevel"/>
    <w:tmpl w:val="69F40BD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19B446FE"/>
    <w:multiLevelType w:val="hybridMultilevel"/>
    <w:tmpl w:val="62BE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11300"/>
    <w:multiLevelType w:val="hybridMultilevel"/>
    <w:tmpl w:val="9A18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D7DCC"/>
    <w:multiLevelType w:val="hybridMultilevel"/>
    <w:tmpl w:val="95ECF346"/>
    <w:lvl w:ilvl="0" w:tplc="8C88C3F8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A471E0"/>
    <w:multiLevelType w:val="hybridMultilevel"/>
    <w:tmpl w:val="AEC42986"/>
    <w:lvl w:ilvl="0" w:tplc="F2C4D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E5DE6"/>
    <w:multiLevelType w:val="hybridMultilevel"/>
    <w:tmpl w:val="23862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C3839"/>
    <w:multiLevelType w:val="hybridMultilevel"/>
    <w:tmpl w:val="F97E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34A93"/>
    <w:multiLevelType w:val="hybridMultilevel"/>
    <w:tmpl w:val="10DC2F30"/>
    <w:lvl w:ilvl="0" w:tplc="585084B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66D7D13"/>
    <w:multiLevelType w:val="hybridMultilevel"/>
    <w:tmpl w:val="12B05738"/>
    <w:lvl w:ilvl="0" w:tplc="32A42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952945">
    <w:abstractNumId w:val="4"/>
  </w:num>
  <w:num w:numId="2" w16cid:durableId="284309340">
    <w:abstractNumId w:val="9"/>
  </w:num>
  <w:num w:numId="3" w16cid:durableId="1459883869">
    <w:abstractNumId w:val="5"/>
  </w:num>
  <w:num w:numId="4" w16cid:durableId="1431467847">
    <w:abstractNumId w:val="8"/>
  </w:num>
  <w:num w:numId="5" w16cid:durableId="452404694">
    <w:abstractNumId w:val="6"/>
  </w:num>
  <w:num w:numId="6" w16cid:durableId="21314321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5519838">
    <w:abstractNumId w:val="1"/>
  </w:num>
  <w:num w:numId="8" w16cid:durableId="1431316662">
    <w:abstractNumId w:val="3"/>
  </w:num>
  <w:num w:numId="9" w16cid:durableId="1350333862">
    <w:abstractNumId w:val="10"/>
  </w:num>
  <w:num w:numId="10" w16cid:durableId="536431472">
    <w:abstractNumId w:val="0"/>
  </w:num>
  <w:num w:numId="11" w16cid:durableId="1054885511">
    <w:abstractNumId w:val="7"/>
  </w:num>
  <w:num w:numId="12" w16cid:durableId="1534726189">
    <w:abstractNumId w:val="2"/>
  </w:num>
  <w:num w:numId="13" w16cid:durableId="1877211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7C"/>
    <w:rsid w:val="000144C2"/>
    <w:rsid w:val="000170E5"/>
    <w:rsid w:val="000305D4"/>
    <w:rsid w:val="000517F2"/>
    <w:rsid w:val="000526D9"/>
    <w:rsid w:val="00060795"/>
    <w:rsid w:val="000769D5"/>
    <w:rsid w:val="00090F0A"/>
    <w:rsid w:val="000C79A4"/>
    <w:rsid w:val="001349BC"/>
    <w:rsid w:val="001B45E2"/>
    <w:rsid w:val="001C67B7"/>
    <w:rsid w:val="001E0AD8"/>
    <w:rsid w:val="00245825"/>
    <w:rsid w:val="0024613B"/>
    <w:rsid w:val="00251DEC"/>
    <w:rsid w:val="0025215C"/>
    <w:rsid w:val="002A736F"/>
    <w:rsid w:val="002B1DB9"/>
    <w:rsid w:val="002E55D8"/>
    <w:rsid w:val="00316366"/>
    <w:rsid w:val="003D38E1"/>
    <w:rsid w:val="003E39AF"/>
    <w:rsid w:val="003F3D19"/>
    <w:rsid w:val="00445E71"/>
    <w:rsid w:val="004B5D4A"/>
    <w:rsid w:val="004B6B56"/>
    <w:rsid w:val="004E3209"/>
    <w:rsid w:val="004E462C"/>
    <w:rsid w:val="00510352"/>
    <w:rsid w:val="0053607E"/>
    <w:rsid w:val="00541F5D"/>
    <w:rsid w:val="005D49F6"/>
    <w:rsid w:val="00601E6B"/>
    <w:rsid w:val="006621A7"/>
    <w:rsid w:val="006A349B"/>
    <w:rsid w:val="006B064A"/>
    <w:rsid w:val="006B617D"/>
    <w:rsid w:val="007259E3"/>
    <w:rsid w:val="007804D6"/>
    <w:rsid w:val="007B7AE5"/>
    <w:rsid w:val="007C2703"/>
    <w:rsid w:val="007D5C94"/>
    <w:rsid w:val="00804B51"/>
    <w:rsid w:val="00856F9D"/>
    <w:rsid w:val="00872BCC"/>
    <w:rsid w:val="008B2963"/>
    <w:rsid w:val="008D26E6"/>
    <w:rsid w:val="00900C51"/>
    <w:rsid w:val="009025E4"/>
    <w:rsid w:val="00954D26"/>
    <w:rsid w:val="00981A3B"/>
    <w:rsid w:val="00983D05"/>
    <w:rsid w:val="00984599"/>
    <w:rsid w:val="00996563"/>
    <w:rsid w:val="009A3EBE"/>
    <w:rsid w:val="009A7526"/>
    <w:rsid w:val="009C3B78"/>
    <w:rsid w:val="009E122A"/>
    <w:rsid w:val="009F1502"/>
    <w:rsid w:val="00A167CC"/>
    <w:rsid w:val="00A31941"/>
    <w:rsid w:val="00A7624A"/>
    <w:rsid w:val="00A951DE"/>
    <w:rsid w:val="00A97443"/>
    <w:rsid w:val="00AF6987"/>
    <w:rsid w:val="00B06679"/>
    <w:rsid w:val="00B10267"/>
    <w:rsid w:val="00B30F9F"/>
    <w:rsid w:val="00B60533"/>
    <w:rsid w:val="00B63617"/>
    <w:rsid w:val="00B64A28"/>
    <w:rsid w:val="00BA41CA"/>
    <w:rsid w:val="00BB7619"/>
    <w:rsid w:val="00BD52D3"/>
    <w:rsid w:val="00BE7E28"/>
    <w:rsid w:val="00BF19D5"/>
    <w:rsid w:val="00C013B1"/>
    <w:rsid w:val="00CC7988"/>
    <w:rsid w:val="00CD2D16"/>
    <w:rsid w:val="00CE1849"/>
    <w:rsid w:val="00D00350"/>
    <w:rsid w:val="00D06A5E"/>
    <w:rsid w:val="00D26658"/>
    <w:rsid w:val="00D43F3B"/>
    <w:rsid w:val="00DB1E7C"/>
    <w:rsid w:val="00DC405B"/>
    <w:rsid w:val="00E1177D"/>
    <w:rsid w:val="00E24EA0"/>
    <w:rsid w:val="00E663B1"/>
    <w:rsid w:val="00E71162"/>
    <w:rsid w:val="00ED5395"/>
    <w:rsid w:val="00F12D2E"/>
    <w:rsid w:val="00F83AA1"/>
    <w:rsid w:val="00FD5739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DF4ED"/>
  <w15:chartTrackingRefBased/>
  <w15:docId w15:val="{7473741D-2CF5-46C3-8D6C-4DF8406A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825"/>
  </w:style>
  <w:style w:type="paragraph" w:styleId="Heading1">
    <w:name w:val="heading 1"/>
    <w:basedOn w:val="Normal"/>
    <w:next w:val="Normal"/>
    <w:link w:val="Heading1Char"/>
    <w:uiPriority w:val="9"/>
    <w:qFormat/>
    <w:rsid w:val="00DB1E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E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E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E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E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E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E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E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E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E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E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E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E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E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E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E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E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E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1E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E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1E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1E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1E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1E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1E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E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E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1E7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64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405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0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C51"/>
  </w:style>
  <w:style w:type="paragraph" w:styleId="Footer">
    <w:name w:val="footer"/>
    <w:basedOn w:val="Normal"/>
    <w:link w:val="FooterChar"/>
    <w:uiPriority w:val="99"/>
    <w:unhideWhenUsed/>
    <w:rsid w:val="0090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plyjobs.spac.gov.jo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54AC-14A1-425C-873D-196CAC31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3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g m</dc:creator>
  <cp:keywords/>
  <dc:description/>
  <cp:lastModifiedBy>mng m</cp:lastModifiedBy>
  <cp:revision>34</cp:revision>
  <cp:lastPrinted>2025-12-08T08:41:00Z</cp:lastPrinted>
  <dcterms:created xsi:type="dcterms:W3CDTF">2025-06-19T09:38:00Z</dcterms:created>
  <dcterms:modified xsi:type="dcterms:W3CDTF">2025-12-08T08:41:00Z</dcterms:modified>
</cp:coreProperties>
</file>